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4DD4" w14:textId="5C1FDC0D" w:rsidR="00515DAD" w:rsidRPr="00196880" w:rsidRDefault="00515DAD" w:rsidP="0031665E">
      <w:pPr>
        <w:jc w:val="center"/>
        <w:rPr>
          <w:rFonts w:ascii="TH Sarabun New" w:hAnsi="TH Sarabun New" w:cs="TH Sarabun New"/>
          <w:b/>
          <w:bCs/>
          <w:cs/>
        </w:rPr>
      </w:pPr>
      <w:bookmarkStart w:id="0" w:name="_GoBack"/>
      <w:bookmarkEnd w:id="0"/>
      <w:r w:rsidRPr="00196880">
        <w:rPr>
          <w:rFonts w:ascii="TH Sarabun New" w:hAnsi="TH Sarabun New" w:cs="TH Sarabun New"/>
          <w:b/>
          <w:bCs/>
          <w:cs/>
        </w:rPr>
        <w:t>รายงานผลการดำเนินการของรายวิช</w:t>
      </w:r>
      <w:r w:rsidR="00640C24" w:rsidRPr="00196880">
        <w:rPr>
          <w:rFonts w:ascii="TH Sarabun New" w:hAnsi="TH Sarabun New" w:cs="TH Sarabun New"/>
          <w:b/>
          <w:bCs/>
          <w:cs/>
        </w:rPr>
        <w:t>า</w:t>
      </w:r>
      <w:r w:rsidR="00D725B3">
        <w:rPr>
          <w:rFonts w:ascii="TH Sarabun New" w:hAnsi="TH Sarabun New" w:cs="TH Sarabun New" w:hint="cs"/>
          <w:b/>
          <w:bCs/>
          <w:cs/>
        </w:rPr>
        <w:t xml:space="preserve"> (มคอ.5)</w:t>
      </w:r>
    </w:p>
    <w:p w14:paraId="0EFB811C" w14:textId="1DE52132" w:rsidR="00515DAD" w:rsidRDefault="00515DAD" w:rsidP="0031665E">
      <w:pPr>
        <w:jc w:val="center"/>
        <w:rPr>
          <w:rFonts w:ascii="TH Sarabun New" w:hAnsi="TH Sarabun New" w:cs="TH Sarabun New"/>
          <w:b/>
          <w:bCs/>
        </w:rPr>
      </w:pPr>
      <w:r w:rsidRPr="00196880">
        <w:rPr>
          <w:rFonts w:ascii="TH Sarabun New" w:hAnsi="TH Sarabun New" w:cs="TH Sarabun New"/>
          <w:b/>
          <w:bCs/>
          <w:cs/>
        </w:rPr>
        <w:t>(</w:t>
      </w:r>
      <w:r w:rsidRPr="00196880">
        <w:rPr>
          <w:rFonts w:ascii="TH Sarabun New" w:hAnsi="TH Sarabun New" w:cs="TH Sarabun New"/>
          <w:b/>
          <w:bCs/>
        </w:rPr>
        <w:t>Course Report</w:t>
      </w:r>
      <w:r w:rsidRPr="00196880">
        <w:rPr>
          <w:rFonts w:ascii="TH Sarabun New" w:hAnsi="TH Sarabun New" w:cs="TH Sarabun New"/>
          <w:b/>
          <w:bCs/>
          <w:cs/>
        </w:rPr>
        <w:t>)</w:t>
      </w:r>
    </w:p>
    <w:p w14:paraId="7A372F16" w14:textId="77777777" w:rsidR="00FD5632" w:rsidRPr="00196880" w:rsidRDefault="00FD5632" w:rsidP="0031665E">
      <w:pPr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9782" w:type="dxa"/>
        <w:tblInd w:w="-289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710"/>
        <w:gridCol w:w="1975"/>
        <w:gridCol w:w="2841"/>
      </w:tblGrid>
      <w:tr w:rsidR="00DC50BC" w:rsidRPr="00196880" w14:paraId="298DAAF2" w14:textId="77777777" w:rsidTr="00D336A5">
        <w:tc>
          <w:tcPr>
            <w:tcW w:w="3256" w:type="dxa"/>
          </w:tcPr>
          <w:p w14:paraId="0399CD9D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ชื่อวิชา (</w:t>
            </w:r>
            <w:r w:rsidRPr="00196880">
              <w:rPr>
                <w:rFonts w:ascii="TH Sarabun New" w:hAnsi="TH Sarabun New" w:cs="TH Sarabun New"/>
                <w:b/>
                <w:bCs/>
              </w:rPr>
              <w:t>Course Title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</w:tcPr>
          <w:p w14:paraId="3E71A9D8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.....................</w:t>
            </w:r>
          </w:p>
        </w:tc>
      </w:tr>
      <w:tr w:rsidR="00DC50BC" w:rsidRPr="00196880" w14:paraId="48622C30" w14:textId="77777777" w:rsidTr="00D336A5">
        <w:tc>
          <w:tcPr>
            <w:tcW w:w="3256" w:type="dxa"/>
          </w:tcPr>
          <w:p w14:paraId="3AE3D9D6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รหัสวิชา (</w:t>
            </w:r>
            <w:r w:rsidRPr="00196880">
              <w:rPr>
                <w:rFonts w:ascii="TH Sarabun New" w:hAnsi="TH Sarabun New" w:cs="TH Sarabun New"/>
                <w:b/>
                <w:bCs/>
              </w:rPr>
              <w:t>Course Code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710" w:type="dxa"/>
          </w:tcPr>
          <w:p w14:paraId="5228AB00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</w:t>
            </w:r>
          </w:p>
        </w:tc>
        <w:tc>
          <w:tcPr>
            <w:tcW w:w="1975" w:type="dxa"/>
          </w:tcPr>
          <w:p w14:paraId="7D350B0B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หน่วยกิต (</w:t>
            </w:r>
            <w:r w:rsidRPr="00196880">
              <w:rPr>
                <w:rFonts w:ascii="TH Sarabun New" w:hAnsi="TH Sarabun New" w:cs="TH Sarabun New"/>
                <w:b/>
                <w:bCs/>
              </w:rPr>
              <w:t>Credits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2841" w:type="dxa"/>
          </w:tcPr>
          <w:p w14:paraId="76F5A259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</w:t>
            </w:r>
          </w:p>
        </w:tc>
      </w:tr>
      <w:tr w:rsidR="00DC50BC" w:rsidRPr="00196880" w14:paraId="11EA7469" w14:textId="77777777" w:rsidTr="00D336A5">
        <w:tc>
          <w:tcPr>
            <w:tcW w:w="3256" w:type="dxa"/>
          </w:tcPr>
          <w:p w14:paraId="79461104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อาจารย์ผู้สอน (</w:t>
            </w:r>
            <w:r w:rsidRPr="00196880">
              <w:rPr>
                <w:rFonts w:ascii="TH Sarabun New" w:hAnsi="TH Sarabun New" w:cs="TH Sarabun New"/>
                <w:b/>
                <w:bCs/>
              </w:rPr>
              <w:t>Instructor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</w:tcPr>
          <w:p w14:paraId="1007AFA8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</w:t>
            </w:r>
          </w:p>
        </w:tc>
      </w:tr>
      <w:tr w:rsidR="00DC50BC" w:rsidRPr="00196880" w14:paraId="46000242" w14:textId="77777777" w:rsidTr="00D336A5">
        <w:tc>
          <w:tcPr>
            <w:tcW w:w="3256" w:type="dxa"/>
          </w:tcPr>
          <w:p w14:paraId="6A809258" w14:textId="77777777" w:rsidR="00DC50BC" w:rsidRPr="00196880" w:rsidRDefault="00DC50BC" w:rsidP="005954C5">
            <w:pPr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รายวิชาของสาขาวิชา/หลักสูตร</w:t>
            </w:r>
          </w:p>
          <w:p w14:paraId="617B2EA1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196880">
              <w:rPr>
                <w:rFonts w:ascii="TH Sarabun New" w:hAnsi="TH Sarabun New" w:cs="TH Sarabun New"/>
                <w:b/>
                <w:bCs/>
              </w:rPr>
              <w:t>Department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Pr="00196880">
              <w:rPr>
                <w:rFonts w:ascii="TH Sarabun New" w:hAnsi="TH Sarabun New" w:cs="TH Sarabun New"/>
                <w:b/>
                <w:bCs/>
              </w:rPr>
              <w:t>Program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</w:tcPr>
          <w:p w14:paraId="4DB8CF92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</w:t>
            </w:r>
          </w:p>
        </w:tc>
      </w:tr>
      <w:tr w:rsidR="00DC50BC" w:rsidRPr="00196880" w14:paraId="438CE026" w14:textId="77777777" w:rsidTr="00D336A5">
        <w:tc>
          <w:tcPr>
            <w:tcW w:w="3256" w:type="dxa"/>
          </w:tcPr>
          <w:p w14:paraId="09637F3D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ภาคเรียน (</w:t>
            </w:r>
            <w:r w:rsidRPr="00196880">
              <w:rPr>
                <w:rFonts w:ascii="TH Sarabun New" w:hAnsi="TH Sarabun New" w:cs="TH Sarabun New"/>
                <w:b/>
                <w:bCs/>
              </w:rPr>
              <w:t>Semester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</w:tcPr>
          <w:p w14:paraId="4914F1CB" w14:textId="77777777" w:rsidR="00DC50BC" w:rsidRPr="00196880" w:rsidRDefault="00DC50BC" w:rsidP="005954C5">
            <w:pPr>
              <w:tabs>
                <w:tab w:val="left" w:pos="1516"/>
                <w:tab w:val="left" w:pos="3496"/>
              </w:tabs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</w:t>
            </w:r>
          </w:p>
        </w:tc>
      </w:tr>
      <w:tr w:rsidR="00DC50BC" w:rsidRPr="00196880" w14:paraId="1B093D3C" w14:textId="77777777" w:rsidTr="00D336A5">
        <w:tc>
          <w:tcPr>
            <w:tcW w:w="3256" w:type="dxa"/>
          </w:tcPr>
          <w:p w14:paraId="0E7FDEC2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ปีการศึกษา (</w:t>
            </w:r>
            <w:r w:rsidRPr="00196880">
              <w:rPr>
                <w:rFonts w:ascii="TH Sarabun New" w:hAnsi="TH Sarabun New" w:cs="TH Sarabun New"/>
                <w:b/>
                <w:bCs/>
              </w:rPr>
              <w:t>Academic Year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</w:tcPr>
          <w:p w14:paraId="5A9180DB" w14:textId="77777777" w:rsidR="00DC50BC" w:rsidRPr="00196880" w:rsidRDefault="00DC50BC" w:rsidP="005954C5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</w:t>
            </w:r>
          </w:p>
        </w:tc>
      </w:tr>
    </w:tbl>
    <w:p w14:paraId="7B56D6A1" w14:textId="0F3924D8" w:rsidR="00DC50BC" w:rsidRPr="00196880" w:rsidRDefault="00DC50BC" w:rsidP="00D336A5">
      <w:pPr>
        <w:rPr>
          <w:rFonts w:ascii="TH Sarabun New" w:hAnsi="TH Sarabun New" w:cs="TH Sarabun New"/>
        </w:rPr>
      </w:pPr>
    </w:p>
    <w:p w14:paraId="36695F88" w14:textId="746D7757" w:rsidR="00D336A5" w:rsidRPr="00196880" w:rsidRDefault="00D336A5" w:rsidP="00D336A5">
      <w:pPr>
        <w:pStyle w:val="ListParagraph"/>
        <w:numPr>
          <w:ilvl w:val="0"/>
          <w:numId w:val="26"/>
        </w:numPr>
        <w:tabs>
          <w:tab w:val="left" w:pos="360"/>
          <w:tab w:val="left" w:pos="900"/>
        </w:tabs>
        <w:ind w:left="450" w:hanging="450"/>
        <w:jc w:val="thaiDistribute"/>
        <w:rPr>
          <w:rFonts w:ascii="TH Sarabun New" w:hAnsi="TH Sarabun New" w:cs="TH Sarabun New"/>
          <w:b/>
          <w:bCs/>
        </w:rPr>
      </w:pPr>
      <w:r w:rsidRPr="00196880">
        <w:rPr>
          <w:rFonts w:ascii="TH Sarabun New" w:hAnsi="TH Sarabun New" w:cs="TH Sarabun New"/>
          <w:b/>
          <w:bCs/>
          <w:cs/>
        </w:rPr>
        <w:t>ผลการสอนจริงเทียบกับแผนการสอน (</w:t>
      </w:r>
      <w:r w:rsidRPr="00196880">
        <w:rPr>
          <w:rFonts w:ascii="TH Sarabun New" w:hAnsi="TH Sarabun New" w:cs="TH Sarabun New"/>
          <w:b/>
          <w:bCs/>
        </w:rPr>
        <w:t>Number of actual teaching hours compared with the teaching plan</w:t>
      </w:r>
      <w:r w:rsidRPr="00196880">
        <w:rPr>
          <w:rFonts w:ascii="TH Sarabun New" w:hAnsi="TH Sarabun New" w:cs="TH Sarabun New"/>
          <w:b/>
          <w:bCs/>
          <w:cs/>
        </w:rPr>
        <w:t>)</w:t>
      </w:r>
    </w:p>
    <w:p w14:paraId="5F023A8B" w14:textId="20738D2F" w:rsidR="00D336A5" w:rsidRPr="00196880" w:rsidRDefault="00D336A5" w:rsidP="00D336A5">
      <w:pPr>
        <w:pStyle w:val="ListParagraph"/>
        <w:tabs>
          <w:tab w:val="left" w:pos="540"/>
          <w:tab w:val="left" w:pos="3240"/>
        </w:tabs>
        <w:rPr>
          <w:rFonts w:ascii="TH Sarabun New" w:hAnsi="TH Sarabun New" w:cs="TH Sarabun New"/>
        </w:rPr>
      </w:pPr>
      <w:r w:rsidRPr="00196880">
        <w:rPr>
          <w:rFonts w:ascii="TH Sarabun New" w:hAnsi="TH Sarabun New" w:cs="TH Sarabun New"/>
        </w:rPr>
        <w:sym w:font="Wingdings" w:char="F0A8"/>
      </w:r>
      <w:r w:rsidRPr="00196880">
        <w:rPr>
          <w:rFonts w:ascii="TH Sarabun New" w:hAnsi="TH Sarabun New" w:cs="TH Sarabun New"/>
          <w:cs/>
        </w:rPr>
        <w:t xml:space="preserve"> เป็นไปตามแผนการสอน</w:t>
      </w:r>
      <w:r w:rsidR="00821161">
        <w:rPr>
          <w:rFonts w:ascii="TH Sarabun New" w:hAnsi="TH Sarabun New" w:cs="TH Sarabun New" w:hint="cs"/>
          <w:cs/>
        </w:rPr>
        <w:t xml:space="preserve"> (</w:t>
      </w:r>
      <w:r w:rsidR="00E50228">
        <w:rPr>
          <w:rFonts w:ascii="TH Sarabun New" w:hAnsi="TH Sarabun New" w:cs="TH Sarabun New"/>
        </w:rPr>
        <w:t>as expected in a lesson plan</w:t>
      </w:r>
      <w:r w:rsidR="00E50228">
        <w:rPr>
          <w:rFonts w:ascii="TH Sarabun New" w:hAnsi="TH Sarabun New" w:cs="TH Sarabun New"/>
          <w:cs/>
        </w:rPr>
        <w:t>)</w:t>
      </w:r>
    </w:p>
    <w:p w14:paraId="1386D0B3" w14:textId="145470A9" w:rsidR="00E50228" w:rsidRDefault="00D336A5" w:rsidP="00E50228">
      <w:pPr>
        <w:pStyle w:val="ListParagraph"/>
        <w:tabs>
          <w:tab w:val="left" w:pos="540"/>
          <w:tab w:val="left" w:pos="3240"/>
        </w:tabs>
        <w:rPr>
          <w:rFonts w:ascii="TH Sarabun New" w:hAnsi="TH Sarabun New" w:cs="TH Sarabun New"/>
        </w:rPr>
      </w:pPr>
      <w:r w:rsidRPr="00196880">
        <w:rPr>
          <w:rFonts w:ascii="TH Sarabun New" w:hAnsi="TH Sarabun New" w:cs="TH Sarabun New"/>
        </w:rPr>
        <w:sym w:font="Wingdings" w:char="F0A8"/>
      </w:r>
      <w:r w:rsidRPr="00196880">
        <w:rPr>
          <w:rFonts w:ascii="TH Sarabun New" w:hAnsi="TH Sarabun New" w:cs="TH Sarabun New"/>
          <w:cs/>
        </w:rPr>
        <w:t xml:space="preserve"> ไม่เป็นไปตามแผนการสอนเนื่องจาก </w:t>
      </w:r>
      <w:r w:rsidR="00E50228">
        <w:rPr>
          <w:rFonts w:ascii="TH Sarabun New" w:hAnsi="TH Sarabun New" w:cs="TH Sarabun New" w:hint="cs"/>
          <w:cs/>
        </w:rPr>
        <w:t>(</w:t>
      </w:r>
      <w:r w:rsidR="00E50228">
        <w:rPr>
          <w:rFonts w:ascii="TH Sarabun New" w:hAnsi="TH Sarabun New" w:cs="TH Sarabun New"/>
        </w:rPr>
        <w:t>If not, please specify</w:t>
      </w:r>
      <w:r w:rsidR="00E50228">
        <w:rPr>
          <w:rFonts w:ascii="TH Sarabun New" w:hAnsi="TH Sarabun New" w:cs="TH Sarabun New"/>
          <w:cs/>
        </w:rPr>
        <w:t>) ……………………………………………..</w:t>
      </w:r>
    </w:p>
    <w:p w14:paraId="633EB5E9" w14:textId="386CF81E" w:rsidR="00D336A5" w:rsidRPr="00196880" w:rsidRDefault="00E50228" w:rsidP="00E50228">
      <w:pPr>
        <w:pStyle w:val="ListParagraph"/>
        <w:tabs>
          <w:tab w:val="left" w:pos="540"/>
          <w:tab w:val="left" w:pos="3240"/>
        </w:tabs>
        <w:ind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…………..</w:t>
      </w:r>
      <w:r w:rsidR="00D336A5" w:rsidRPr="00196880">
        <w:rPr>
          <w:rFonts w:ascii="TH Sarabun New" w:hAnsi="TH Sarabun New" w:cs="TH Sarabun New"/>
          <w:cs/>
        </w:rPr>
        <w:t>....................................................................</w:t>
      </w:r>
      <w:r w:rsidR="00C67125" w:rsidRPr="00196880">
        <w:rPr>
          <w:rFonts w:ascii="TH Sarabun New" w:hAnsi="TH Sarabun New" w:cs="TH Sarabun New"/>
          <w:cs/>
        </w:rPr>
        <w:t>...............</w:t>
      </w:r>
      <w:r w:rsidR="00D336A5" w:rsidRPr="00196880"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  <w:r w:rsidR="00D336A5" w:rsidRPr="00196880">
        <w:rPr>
          <w:rFonts w:ascii="TH Sarabun New" w:hAnsi="TH Sarabun New" w:cs="TH Sarabun New"/>
          <w:cs/>
        </w:rPr>
        <w:t>.................</w:t>
      </w:r>
      <w:r w:rsidR="00C67125" w:rsidRPr="00196880">
        <w:rPr>
          <w:rFonts w:ascii="TH Sarabun New" w:hAnsi="TH Sarabun New" w:cs="TH Sarabun New"/>
          <w:cs/>
        </w:rPr>
        <w:t>....................</w:t>
      </w:r>
    </w:p>
    <w:p w14:paraId="13FA7494" w14:textId="77777777" w:rsidR="00C67125" w:rsidRPr="00196880" w:rsidRDefault="00C67125" w:rsidP="00C67125">
      <w:pPr>
        <w:tabs>
          <w:tab w:val="left" w:pos="540"/>
          <w:tab w:val="left" w:pos="3240"/>
        </w:tabs>
        <w:rPr>
          <w:rFonts w:ascii="TH Sarabun New" w:hAnsi="TH Sarabun New" w:cs="TH Sarabun New"/>
        </w:rPr>
      </w:pPr>
      <w:r w:rsidRPr="0019688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F6CCE2" w14:textId="02E5760E" w:rsidR="00D336A5" w:rsidRPr="00196880" w:rsidRDefault="00D336A5" w:rsidP="00D336A5">
      <w:pPr>
        <w:pStyle w:val="ListParagraph"/>
        <w:numPr>
          <w:ilvl w:val="0"/>
          <w:numId w:val="26"/>
        </w:numPr>
        <w:tabs>
          <w:tab w:val="left" w:pos="360"/>
          <w:tab w:val="left" w:pos="900"/>
        </w:tabs>
        <w:ind w:left="450" w:hanging="450"/>
        <w:jc w:val="thaiDistribute"/>
        <w:rPr>
          <w:rFonts w:ascii="TH Sarabun New" w:hAnsi="TH Sarabun New" w:cs="TH Sarabun New"/>
          <w:b/>
          <w:bCs/>
        </w:rPr>
      </w:pPr>
      <w:r w:rsidRPr="00196880">
        <w:rPr>
          <w:rFonts w:ascii="TH Sarabun New" w:hAnsi="TH Sarabun New" w:cs="TH Sarabun New"/>
          <w:b/>
          <w:bCs/>
          <w:cs/>
        </w:rPr>
        <w:t>ผลการบูรณาการกับการวิจัย การบริการวิชาการ และการทำนุบำรุงศิลปะและวัฒนธรรม</w:t>
      </w:r>
      <w:r w:rsidR="0047327A">
        <w:rPr>
          <w:rFonts w:ascii="TH Sarabun New" w:hAnsi="TH Sarabun New" w:cs="TH Sarabun New"/>
          <w:b/>
          <w:bCs/>
          <w:cs/>
        </w:rPr>
        <w:t xml:space="preserve"> (</w:t>
      </w:r>
      <w:r w:rsidR="001D58A4">
        <w:rPr>
          <w:rFonts w:ascii="TH Sarabun New" w:hAnsi="TH Sarabun New" w:cs="TH Sarabun New"/>
          <w:b/>
          <w:bCs/>
        </w:rPr>
        <w:t xml:space="preserve">Achievement on </w:t>
      </w:r>
      <w:r w:rsidR="0047327A">
        <w:rPr>
          <w:rFonts w:ascii="TH Sarabun New" w:hAnsi="TH Sarabun New" w:cs="TH Sarabun New"/>
          <w:b/>
          <w:bCs/>
        </w:rPr>
        <w:t>integrat</w:t>
      </w:r>
      <w:r w:rsidR="00FD5632">
        <w:rPr>
          <w:rFonts w:ascii="TH Sarabun New" w:hAnsi="TH Sarabun New" w:cs="TH Sarabun New"/>
          <w:b/>
          <w:bCs/>
        </w:rPr>
        <w:t>ion with</w:t>
      </w:r>
      <w:r w:rsidR="0047327A">
        <w:rPr>
          <w:rFonts w:ascii="TH Sarabun New" w:hAnsi="TH Sarabun New" w:cs="TH Sarabun New"/>
          <w:b/>
          <w:bCs/>
          <w:cs/>
        </w:rPr>
        <w:t xml:space="preserve"> </w:t>
      </w:r>
      <w:r w:rsidR="001D58A4">
        <w:rPr>
          <w:rFonts w:ascii="TH Sarabun New" w:hAnsi="TH Sarabun New" w:cs="TH Sarabun New"/>
          <w:b/>
          <w:bCs/>
        </w:rPr>
        <w:t xml:space="preserve">research, academic </w:t>
      </w:r>
      <w:r w:rsidR="00414A17">
        <w:rPr>
          <w:rFonts w:ascii="TH Sarabun New" w:hAnsi="TH Sarabun New" w:cs="TH Sarabun New"/>
          <w:b/>
          <w:bCs/>
        </w:rPr>
        <w:t>services</w:t>
      </w:r>
      <w:r w:rsidR="001D58A4">
        <w:rPr>
          <w:rFonts w:ascii="TH Sarabun New" w:hAnsi="TH Sarabun New" w:cs="TH Sarabun New"/>
          <w:b/>
          <w:bCs/>
        </w:rPr>
        <w:t xml:space="preserve"> and  </w:t>
      </w:r>
      <w:r w:rsidR="001D58A4" w:rsidRPr="001D58A4">
        <w:rPr>
          <w:rFonts w:ascii="TH Sarabun New" w:hAnsi="TH Sarabun New" w:cs="TH Sarabun New"/>
          <w:b/>
          <w:bCs/>
        </w:rPr>
        <w:t>arts and cultural preservation</w:t>
      </w:r>
      <w:r w:rsidR="001D58A4">
        <w:rPr>
          <w:rFonts w:ascii="TH Sarabun New" w:hAnsi="TH Sarabun New" w:cs="TH Sarabun New"/>
          <w:b/>
          <w:bCs/>
          <w:cs/>
        </w:rPr>
        <w:t>)</w:t>
      </w:r>
    </w:p>
    <w:p w14:paraId="04BE72B7" w14:textId="77777777" w:rsidR="00C67125" w:rsidRPr="00196880" w:rsidRDefault="00C67125" w:rsidP="00C67125">
      <w:pPr>
        <w:tabs>
          <w:tab w:val="left" w:pos="540"/>
          <w:tab w:val="left" w:pos="3240"/>
        </w:tabs>
        <w:rPr>
          <w:rFonts w:ascii="TH Sarabun New" w:hAnsi="TH Sarabun New" w:cs="TH Sarabun New"/>
        </w:rPr>
      </w:pPr>
      <w:r w:rsidRPr="0019688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50FD93" w14:textId="19438BAF" w:rsidR="00D336A5" w:rsidRPr="00196880" w:rsidRDefault="00C67125" w:rsidP="00C67125">
      <w:pPr>
        <w:tabs>
          <w:tab w:val="left" w:pos="540"/>
          <w:tab w:val="left" w:pos="3240"/>
        </w:tabs>
        <w:rPr>
          <w:rFonts w:ascii="TH Sarabun New" w:hAnsi="TH Sarabun New" w:cs="TH Sarabun New"/>
        </w:rPr>
      </w:pPr>
      <w:r w:rsidRPr="0019688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427254" w14:textId="1BE39822" w:rsidR="00D336A5" w:rsidRPr="00196880" w:rsidRDefault="00D336A5" w:rsidP="00DB4A83">
      <w:pPr>
        <w:pStyle w:val="ListParagraph"/>
        <w:numPr>
          <w:ilvl w:val="0"/>
          <w:numId w:val="26"/>
        </w:numPr>
        <w:tabs>
          <w:tab w:val="left" w:pos="258"/>
          <w:tab w:val="left" w:pos="360"/>
          <w:tab w:val="left" w:pos="900"/>
        </w:tabs>
        <w:ind w:left="450" w:hanging="450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196880">
        <w:rPr>
          <w:rFonts w:ascii="TH Sarabun New" w:hAnsi="TH Sarabun New" w:cs="TH Sarabun New"/>
          <w:b/>
          <w:bCs/>
          <w:cs/>
        </w:rPr>
        <w:t>ผ</w:t>
      </w:r>
      <w:r w:rsidRPr="00196880">
        <w:rPr>
          <w:rFonts w:ascii="TH Sarabun New" w:hAnsi="TH Sarabun New" w:cs="TH Sarabun New"/>
          <w:b/>
          <w:bCs/>
          <w:color w:val="000000" w:themeColor="text1"/>
          <w:cs/>
        </w:rPr>
        <w:t>ลการทวนสอบผลสัมฤทธิ์การเรียนรู้ (</w:t>
      </w:r>
      <w:r w:rsidRPr="00196880">
        <w:rPr>
          <w:rFonts w:ascii="TH Sarabun New" w:hAnsi="TH Sarabun New" w:cs="TH Sarabun New"/>
          <w:b/>
          <w:bCs/>
          <w:color w:val="000000" w:themeColor="text1"/>
        </w:rPr>
        <w:t>Verification of learning achievement</w:t>
      </w:r>
      <w:r w:rsidRPr="00196880">
        <w:rPr>
          <w:rFonts w:ascii="TH Sarabun New" w:hAnsi="TH Sarabun New" w:cs="TH Sarabun New"/>
          <w:b/>
          <w:bCs/>
          <w:color w:val="000000" w:themeColor="text1"/>
          <w:cs/>
        </w:rPr>
        <w:t>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335"/>
        <w:gridCol w:w="2790"/>
        <w:gridCol w:w="4140"/>
      </w:tblGrid>
      <w:tr w:rsidR="009C56DD" w:rsidRPr="00196880" w14:paraId="1CBB563C" w14:textId="77777777" w:rsidTr="009C56DD">
        <w:tc>
          <w:tcPr>
            <w:tcW w:w="2335" w:type="dxa"/>
          </w:tcPr>
          <w:p w14:paraId="5C5289BF" w14:textId="77777777" w:rsidR="009C56DD" w:rsidRDefault="009C56DD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จุดมุ่งหมาย</w:t>
            </w:r>
          </w:p>
          <w:p w14:paraId="05157808" w14:textId="3C2D5B3C" w:rsidR="00FD5632" w:rsidRPr="00196880" w:rsidRDefault="00FD5632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</w:rPr>
              <w:t>Objectives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2790" w:type="dxa"/>
          </w:tcPr>
          <w:p w14:paraId="122F81F8" w14:textId="77777777" w:rsidR="009C56DD" w:rsidRDefault="009C56DD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วิธีการวัดผล</w:t>
            </w:r>
          </w:p>
          <w:p w14:paraId="23AA6F06" w14:textId="5125C8BF" w:rsidR="00FD5632" w:rsidRPr="00196880" w:rsidRDefault="00FD5632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FD5632">
              <w:rPr>
                <w:rFonts w:ascii="TH Sarabun New" w:hAnsi="TH Sarabun New" w:cs="TH Sarabun New"/>
                <w:b/>
                <w:bCs/>
              </w:rPr>
              <w:t xml:space="preserve">Evaluation </w:t>
            </w:r>
            <w:r>
              <w:rPr>
                <w:rFonts w:ascii="TH Sarabun New" w:hAnsi="TH Sarabun New" w:cs="TH Sarabun New"/>
                <w:b/>
                <w:bCs/>
              </w:rPr>
              <w:t>m</w:t>
            </w:r>
            <w:r w:rsidRPr="00FD5632">
              <w:rPr>
                <w:rFonts w:ascii="TH Sarabun New" w:hAnsi="TH Sarabun New" w:cs="TH Sarabun New"/>
                <w:b/>
                <w:bCs/>
              </w:rPr>
              <w:t>ethods</w:t>
            </w:r>
            <w:r w:rsidRPr="00FD563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4140" w:type="dxa"/>
          </w:tcPr>
          <w:p w14:paraId="60ADB85B" w14:textId="77777777" w:rsidR="009C56DD" w:rsidRDefault="009C56DD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ผลลัพธ์การเรียนรู้ที่ได้</w:t>
            </w:r>
          </w:p>
          <w:p w14:paraId="5C7201C9" w14:textId="722C026A" w:rsidR="00FD5632" w:rsidRPr="00196880" w:rsidRDefault="00FD5632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D5632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FD5632">
              <w:rPr>
                <w:rFonts w:ascii="TH Sarabun New" w:hAnsi="TH Sarabun New" w:cs="TH Sarabun New"/>
                <w:b/>
                <w:bCs/>
              </w:rPr>
              <w:t>Students</w:t>
            </w:r>
            <w:r w:rsidRPr="00FD5632">
              <w:rPr>
                <w:rFonts w:ascii="TH Sarabun New" w:hAnsi="TH Sarabun New" w:cs="TH Sarabun New"/>
                <w:b/>
                <w:bCs/>
                <w:cs/>
              </w:rPr>
              <w:t xml:space="preserve">’ </w:t>
            </w:r>
            <w:r w:rsidRPr="00FD5632">
              <w:rPr>
                <w:rFonts w:ascii="TH Sarabun New" w:hAnsi="TH Sarabun New" w:cs="TH Sarabun New"/>
                <w:b/>
                <w:bCs/>
              </w:rPr>
              <w:t>learning outcomes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</w:tr>
      <w:tr w:rsidR="009C56DD" w:rsidRPr="00196880" w14:paraId="261B7D12" w14:textId="77777777" w:rsidTr="009C56DD">
        <w:tc>
          <w:tcPr>
            <w:tcW w:w="2335" w:type="dxa"/>
          </w:tcPr>
          <w:p w14:paraId="249D4449" w14:textId="77777777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  <w:p w14:paraId="5F752027" w14:textId="3422582B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90" w:type="dxa"/>
          </w:tcPr>
          <w:p w14:paraId="2B5F5036" w14:textId="77777777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140" w:type="dxa"/>
          </w:tcPr>
          <w:p w14:paraId="0294EB82" w14:textId="77777777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8590ED2" w14:textId="0AA72606" w:rsidR="00FD5632" w:rsidRDefault="00FD5632" w:rsidP="00D336A5">
      <w:pPr>
        <w:tabs>
          <w:tab w:val="left" w:pos="540"/>
          <w:tab w:val="left" w:pos="3240"/>
        </w:tabs>
        <w:rPr>
          <w:rFonts w:ascii="TH Sarabun New" w:hAnsi="TH Sarabun New" w:cs="TH Sarabun New"/>
        </w:rPr>
      </w:pPr>
    </w:p>
    <w:p w14:paraId="496A6ACD" w14:textId="77777777" w:rsidR="00FD5632" w:rsidRDefault="00FD563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757255BD" w14:textId="47B81A94" w:rsidR="009C56DD" w:rsidRDefault="009C56DD" w:rsidP="009C56DD">
      <w:pPr>
        <w:pStyle w:val="ListParagraph"/>
        <w:numPr>
          <w:ilvl w:val="0"/>
          <w:numId w:val="26"/>
        </w:numPr>
        <w:tabs>
          <w:tab w:val="left" w:pos="258"/>
          <w:tab w:val="left" w:pos="360"/>
          <w:tab w:val="left" w:pos="900"/>
        </w:tabs>
        <w:ind w:left="450" w:hanging="450"/>
        <w:jc w:val="thaiDistribute"/>
        <w:rPr>
          <w:rFonts w:ascii="TH Sarabun New" w:hAnsi="TH Sarabun New" w:cs="TH Sarabun New"/>
        </w:rPr>
      </w:pPr>
      <w:r w:rsidRPr="00196880">
        <w:rPr>
          <w:rFonts w:ascii="TH Sarabun New" w:hAnsi="TH Sarabun New" w:cs="TH Sarabun New"/>
          <w:b/>
          <w:bCs/>
          <w:cs/>
        </w:rPr>
        <w:lastRenderedPageBreak/>
        <w:t>ผลการประเมิน</w:t>
      </w:r>
      <w:r w:rsidRPr="00196880">
        <w:rPr>
          <w:rFonts w:ascii="TH Sarabun New" w:hAnsi="TH Sarabun New" w:cs="TH Sarabun New"/>
          <w:b/>
          <w:bCs/>
          <w:color w:val="000000" w:themeColor="text1"/>
          <w:cs/>
        </w:rPr>
        <w:t>การ</w:t>
      </w:r>
      <w:r w:rsidRPr="00196880">
        <w:rPr>
          <w:rFonts w:ascii="TH Sarabun New" w:hAnsi="TH Sarabun New" w:cs="TH Sarabun New"/>
          <w:b/>
          <w:bCs/>
          <w:cs/>
        </w:rPr>
        <w:t>สอนของอาจารย์ (ประเมินตนเอง)</w:t>
      </w:r>
    </w:p>
    <w:p w14:paraId="7CE08AFC" w14:textId="4C447A6C" w:rsidR="00FD5632" w:rsidRPr="00196880" w:rsidRDefault="00FD5632" w:rsidP="00FD5632">
      <w:pPr>
        <w:pStyle w:val="ListParagraph"/>
        <w:tabs>
          <w:tab w:val="left" w:pos="258"/>
          <w:tab w:val="left" w:pos="360"/>
          <w:tab w:val="left" w:pos="900"/>
        </w:tabs>
        <w:ind w:left="450"/>
        <w:jc w:val="thaiDistribute"/>
        <w:rPr>
          <w:rFonts w:ascii="TH Sarabun New" w:hAnsi="TH Sarabun New" w:cs="TH Sarabun New"/>
        </w:rPr>
      </w:pPr>
      <w:r w:rsidRPr="00FD5632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</w:rPr>
        <w:t>Self</w:t>
      </w:r>
      <w:r>
        <w:rPr>
          <w:rFonts w:ascii="TH Sarabun New" w:hAnsi="TH Sarabun New" w:cs="TH Sarabun New"/>
          <w:cs/>
        </w:rPr>
        <w:t>-</w:t>
      </w:r>
      <w:r w:rsidRPr="00FD5632">
        <w:rPr>
          <w:rFonts w:ascii="TH Sarabun New" w:hAnsi="TH Sarabun New" w:cs="TH Sarabun New"/>
        </w:rPr>
        <w:t>evaluation</w:t>
      </w:r>
      <w:r>
        <w:rPr>
          <w:rFonts w:ascii="TH Sarabun New" w:hAnsi="TH Sarabun New" w:cs="TH Sarabun New"/>
        </w:rPr>
        <w:t xml:space="preserve"> by instructor</w:t>
      </w:r>
      <w:r>
        <w:rPr>
          <w:rFonts w:ascii="TH Sarabun New" w:hAnsi="TH Sarabun New" w:cs="TH Sarabun New"/>
          <w:cs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9C56DD" w:rsidRPr="00196880" w14:paraId="13FDC410" w14:textId="77777777" w:rsidTr="009C56DD">
        <w:tc>
          <w:tcPr>
            <w:tcW w:w="4225" w:type="dxa"/>
          </w:tcPr>
          <w:p w14:paraId="7DA4A642" w14:textId="77777777" w:rsidR="009C56DD" w:rsidRDefault="009C56DD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ผลการประเมินการสอน</w:t>
            </w:r>
          </w:p>
          <w:p w14:paraId="14E1FB5F" w14:textId="30BF0887" w:rsidR="00FD5632" w:rsidRPr="00196880" w:rsidRDefault="00FD5632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D5632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</w:rPr>
              <w:t>Result from c</w:t>
            </w:r>
            <w:r w:rsidRPr="00FD5632">
              <w:rPr>
                <w:rFonts w:ascii="TH Sarabun New" w:hAnsi="TH Sarabun New" w:cs="TH Sarabun New"/>
                <w:b/>
                <w:bCs/>
              </w:rPr>
              <w:t>ourse evaluation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5130" w:type="dxa"/>
          </w:tcPr>
          <w:p w14:paraId="243BB0DB" w14:textId="77777777" w:rsidR="009C56DD" w:rsidRDefault="009C56DD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แนวทางการปรับปรุง</w:t>
            </w:r>
          </w:p>
          <w:p w14:paraId="3C75311F" w14:textId="7B5C458D" w:rsidR="00FD5632" w:rsidRPr="00196880" w:rsidRDefault="00FD5632" w:rsidP="00D91BC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FD5632">
              <w:rPr>
                <w:rFonts w:ascii="TH Sarabun New" w:hAnsi="TH Sarabun New" w:cs="TH Sarabun New"/>
                <w:b/>
                <w:bCs/>
              </w:rPr>
              <w:t>Improvement plan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</w:tr>
      <w:tr w:rsidR="009C56DD" w:rsidRPr="00196880" w14:paraId="7310F9CA" w14:textId="77777777" w:rsidTr="009C56DD">
        <w:tc>
          <w:tcPr>
            <w:tcW w:w="4225" w:type="dxa"/>
          </w:tcPr>
          <w:p w14:paraId="09574FB1" w14:textId="77777777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  <w:p w14:paraId="7598DD6A" w14:textId="77777777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30" w:type="dxa"/>
          </w:tcPr>
          <w:p w14:paraId="04731A7B" w14:textId="77777777" w:rsidR="009C56DD" w:rsidRPr="00196880" w:rsidRDefault="009C56DD" w:rsidP="00D91BC3">
            <w:pPr>
              <w:ind w:right="-18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90E46C0" w14:textId="77777777" w:rsidR="00DC50BC" w:rsidRPr="00196880" w:rsidRDefault="00DC50BC" w:rsidP="0031665E">
      <w:pPr>
        <w:jc w:val="center"/>
        <w:rPr>
          <w:rFonts w:ascii="TH Sarabun New" w:hAnsi="TH Sarabun New" w:cs="TH Sarabun New"/>
        </w:rPr>
      </w:pPr>
    </w:p>
    <w:p w14:paraId="09D4AA13" w14:textId="139FBABE" w:rsidR="00C67125" w:rsidRPr="00FD5632" w:rsidRDefault="008E625F" w:rsidP="00C67125">
      <w:pPr>
        <w:pStyle w:val="Footer"/>
        <w:tabs>
          <w:tab w:val="clear" w:pos="4153"/>
          <w:tab w:val="clear" w:pos="8306"/>
        </w:tabs>
        <w:rPr>
          <w:rFonts w:ascii="TH Sarabun New" w:hAnsi="TH Sarabun New" w:cs="TH Sarabun New"/>
          <w:b/>
          <w:bCs/>
        </w:rPr>
      </w:pPr>
      <w:r w:rsidRPr="00FD5632">
        <w:rPr>
          <w:rFonts w:ascii="TH Sarabun New" w:hAnsi="TH Sarabun New" w:cs="TH Sarabun New"/>
          <w:b/>
          <w:bCs/>
          <w:cs/>
        </w:rPr>
        <w:t>ผลการสอบของนักศึกษา (จากระบบบริการการศึกษาของสำนักทะเบียนฯ)</w:t>
      </w:r>
      <w:r w:rsidR="003174D9" w:rsidRPr="00FD5632">
        <w:rPr>
          <w:rFonts w:ascii="TH Sarabun New" w:hAnsi="TH Sarabun New" w:cs="TH Sarabun New"/>
          <w:b/>
          <w:bCs/>
          <w:cs/>
        </w:rPr>
        <w:t xml:space="preserve"> </w:t>
      </w:r>
    </w:p>
    <w:p w14:paraId="71CBC996" w14:textId="6ABB6BBA" w:rsidR="003174D9" w:rsidRPr="00FD5632" w:rsidRDefault="003174D9" w:rsidP="00C67125">
      <w:pPr>
        <w:pStyle w:val="Footer"/>
        <w:tabs>
          <w:tab w:val="clear" w:pos="4153"/>
          <w:tab w:val="clear" w:pos="8306"/>
        </w:tabs>
        <w:rPr>
          <w:rFonts w:ascii="TH Sarabun New" w:hAnsi="TH Sarabun New" w:cs="TH Sarabun New"/>
          <w:b/>
          <w:bCs/>
        </w:rPr>
      </w:pPr>
      <w:r w:rsidRPr="00FD5632">
        <w:rPr>
          <w:rFonts w:ascii="TH Sarabun New" w:hAnsi="TH Sarabun New" w:cs="TH Sarabun New"/>
          <w:b/>
          <w:bCs/>
        </w:rPr>
        <w:t xml:space="preserve">Student''s Grade Report </w:t>
      </w:r>
      <w:r w:rsidRPr="00FD5632">
        <w:rPr>
          <w:rFonts w:ascii="TH Sarabun New" w:hAnsi="TH Sarabun New" w:cs="TH Sarabun New"/>
          <w:b/>
          <w:bCs/>
          <w:cs/>
        </w:rPr>
        <w:t>(</w:t>
      </w:r>
      <w:r w:rsidRPr="00FD5632">
        <w:rPr>
          <w:rFonts w:ascii="TH Sarabun New" w:hAnsi="TH Sarabun New" w:cs="TH Sarabun New"/>
          <w:b/>
          <w:bCs/>
        </w:rPr>
        <w:t>from the system of Office of the Registrar</w:t>
      </w:r>
      <w:r w:rsidRPr="00FD5632">
        <w:rPr>
          <w:rFonts w:ascii="TH Sarabun New" w:hAnsi="TH Sarabun New" w:cs="TH Sarabun New"/>
          <w:b/>
          <w:bCs/>
          <w:cs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9F47FE" w:rsidRPr="00196880" w14:paraId="4148613C" w14:textId="77777777" w:rsidTr="009F47FE">
        <w:tc>
          <w:tcPr>
            <w:tcW w:w="10491" w:type="dxa"/>
          </w:tcPr>
          <w:p w14:paraId="1F91365E" w14:textId="77777777" w:rsidR="009F47FE" w:rsidRDefault="009F47FE" w:rsidP="002803B0">
            <w:pPr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  <w:lang w:bidi="ar-EG"/>
              </w:rPr>
              <w:t>1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จำนวนนักศึกษาที่ลงทะเบียนเรียน 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(ณ วันหมดกำหนดการเพิ่มถอน)   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</w:t>
            </w:r>
            <w:r w:rsidRPr="00196880">
              <w:rPr>
                <w:rFonts w:ascii="TH Sarabun New" w:hAnsi="TH Sarabun New" w:cs="TH Sarabun New"/>
                <w:cs/>
              </w:rPr>
              <w:t xml:space="preserve">    </w:t>
            </w:r>
            <w:r w:rsidR="008E625F" w:rsidRPr="00196880">
              <w:rPr>
                <w:rFonts w:ascii="TH Sarabun New" w:hAnsi="TH Sarabun New" w:cs="TH Sarabun New"/>
                <w:cs/>
              </w:rPr>
              <w:t xml:space="preserve">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          </w:t>
            </w:r>
            <w:r w:rsidR="00196880">
              <w:rPr>
                <w:rFonts w:ascii="TH Sarabun New" w:hAnsi="TH Sarabun New" w:cs="TH Sarabun New" w:hint="cs"/>
                <w:b/>
                <w:bCs/>
                <w:cs/>
              </w:rPr>
              <w:t xml:space="preserve">     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คน</w:t>
            </w:r>
          </w:p>
          <w:p w14:paraId="46763E7F" w14:textId="13A03B6A" w:rsidR="005C1DC1" w:rsidRPr="005C1DC1" w:rsidRDefault="005C1DC1" w:rsidP="002803B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</w:t>
            </w:r>
            <w:r w:rsidRPr="005C1DC1">
              <w:rPr>
                <w:rFonts w:ascii="TH Sarabun New" w:hAnsi="TH Sarabun New" w:cs="TH Sarabun New"/>
                <w:cs/>
              </w:rPr>
              <w:t>(</w:t>
            </w:r>
            <w:r w:rsidRPr="005C1DC1">
              <w:rPr>
                <w:rFonts w:ascii="TH Sarabun New" w:hAnsi="TH Sarabun New" w:cs="TH Sarabun New"/>
              </w:rPr>
              <w:t>Number of registered students</w:t>
            </w:r>
            <w:r w:rsidRPr="005C1DC1">
              <w:rPr>
                <w:rFonts w:ascii="TH Sarabun New" w:hAnsi="TH Sarabun New" w:cs="TH Sarabun New"/>
                <w:cs/>
              </w:rPr>
              <w:t>) (</w:t>
            </w:r>
            <w:r w:rsidRPr="005C1DC1">
              <w:rPr>
                <w:rFonts w:ascii="TH Sarabun New" w:hAnsi="TH Sarabun New" w:cs="TH Sarabun New"/>
              </w:rPr>
              <w:t>As of the last day of Adding</w:t>
            </w:r>
            <w:r w:rsidRPr="005C1DC1">
              <w:rPr>
                <w:rFonts w:ascii="TH Sarabun New" w:hAnsi="TH Sarabun New" w:cs="TH Sarabun New"/>
                <w:cs/>
              </w:rPr>
              <w:t>/</w:t>
            </w:r>
            <w:r w:rsidRPr="005C1DC1">
              <w:rPr>
                <w:rFonts w:ascii="TH Sarabun New" w:hAnsi="TH Sarabun New" w:cs="TH Sarabun New"/>
              </w:rPr>
              <w:t>Withdrawal</w:t>
            </w:r>
            <w:r w:rsidRPr="005C1DC1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9F47FE" w:rsidRPr="00196880" w14:paraId="3D368801" w14:textId="77777777" w:rsidTr="009F47FE">
        <w:tc>
          <w:tcPr>
            <w:tcW w:w="10491" w:type="dxa"/>
          </w:tcPr>
          <w:p w14:paraId="5BB91DF3" w14:textId="77777777" w:rsidR="009F47FE" w:rsidRDefault="009F47FE" w:rsidP="002803B0">
            <w:pPr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</w:rPr>
              <w:t>2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จำนวนนักศึกษาคงอยู่เมื่อสิ้นสุดภาคการศึกษา                                   </w:t>
            </w:r>
            <w:r w:rsidRPr="00196880">
              <w:rPr>
                <w:rFonts w:ascii="TH Sarabun New" w:hAnsi="TH Sarabun New" w:cs="TH Sarabun New"/>
                <w:cs/>
              </w:rPr>
              <w:t xml:space="preserve">   </w:t>
            </w:r>
            <w:r w:rsidR="008E625F" w:rsidRPr="00196880">
              <w:rPr>
                <w:rFonts w:ascii="TH Sarabun New" w:hAnsi="TH Sarabun New" w:cs="TH Sarabun New"/>
                <w:cs/>
              </w:rPr>
              <w:t xml:space="preserve">                         </w:t>
            </w:r>
            <w:r w:rsidRPr="00196880">
              <w:rPr>
                <w:rFonts w:ascii="TH Sarabun New" w:hAnsi="TH Sarabun New" w:cs="TH Sarabun New"/>
                <w:cs/>
              </w:rPr>
              <w:t xml:space="preserve"> 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         คน</w:t>
            </w:r>
          </w:p>
          <w:p w14:paraId="10C6FF22" w14:textId="5D0D3D14" w:rsidR="005C1DC1" w:rsidRPr="005C1DC1" w:rsidRDefault="005C1DC1" w:rsidP="002803B0">
            <w:pPr>
              <w:rPr>
                <w:rFonts w:ascii="TH Sarabun New" w:hAnsi="TH Sarabun New" w:cs="TH Sarabun New"/>
              </w:rPr>
            </w:pPr>
            <w:r w:rsidRPr="005C1DC1">
              <w:rPr>
                <w:rFonts w:ascii="TH Sarabun New" w:hAnsi="TH Sarabun New" w:cs="TH Sarabun New"/>
                <w:cs/>
              </w:rPr>
              <w:t xml:space="preserve">    (</w:t>
            </w:r>
            <w:r w:rsidRPr="005C1DC1">
              <w:rPr>
                <w:rFonts w:ascii="TH Sarabun New" w:hAnsi="TH Sarabun New" w:cs="TH Sarabun New"/>
              </w:rPr>
              <w:t>Number of students at the end of semester</w:t>
            </w:r>
            <w:r w:rsidRPr="005C1DC1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9F47FE" w:rsidRPr="00196880" w14:paraId="25FB1097" w14:textId="77777777" w:rsidTr="009F47FE">
        <w:tc>
          <w:tcPr>
            <w:tcW w:w="10491" w:type="dxa"/>
          </w:tcPr>
          <w:p w14:paraId="7F43D7AC" w14:textId="77777777" w:rsidR="009F47FE" w:rsidRDefault="009F47FE" w:rsidP="002803B0">
            <w:pPr>
              <w:rPr>
                <w:rFonts w:ascii="TH Sarabun New" w:hAnsi="TH Sarabun New" w:cs="TH Sarabun New"/>
                <w:b/>
                <w:bCs/>
              </w:rPr>
            </w:pPr>
            <w:r w:rsidRPr="00196880">
              <w:rPr>
                <w:rFonts w:ascii="TH Sarabun New" w:hAnsi="TH Sarabun New" w:cs="TH Sarabun New"/>
                <w:b/>
                <w:bCs/>
              </w:rPr>
              <w:t>3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)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จำนวนนักศึกษาที่ถอน (</w:t>
            </w:r>
            <w:r w:rsidR="008E625F" w:rsidRPr="00196880">
              <w:rPr>
                <w:rFonts w:ascii="TH Sarabun New" w:hAnsi="TH Sarabun New" w:cs="TH Sarabun New"/>
                <w:b/>
                <w:bCs/>
              </w:rPr>
              <w:t>W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) 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      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               </w:t>
            </w:r>
            <w:r w:rsidR="008E625F" w:rsidRPr="00196880">
              <w:rPr>
                <w:rFonts w:ascii="TH Sarabun New" w:hAnsi="TH Sarabun New" w:cs="TH Sarabun New"/>
                <w:cs/>
              </w:rPr>
              <w:t xml:space="preserve">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            </w:t>
            </w:r>
            <w:r w:rsidR="00196880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คน</w:t>
            </w:r>
          </w:p>
          <w:p w14:paraId="700C613B" w14:textId="614DB2AD" w:rsidR="005C1DC1" w:rsidRPr="005C1DC1" w:rsidRDefault="005C1DC1" w:rsidP="002803B0">
            <w:pPr>
              <w:rPr>
                <w:rFonts w:ascii="TH Sarabun New" w:hAnsi="TH Sarabun New" w:cs="TH Sarabun New"/>
                <w:cs/>
              </w:rPr>
            </w:pPr>
            <w:r w:rsidRPr="005C1DC1"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5C1DC1">
              <w:rPr>
                <w:rFonts w:ascii="TH Sarabun New" w:hAnsi="TH Sarabun New" w:cs="TH Sarabun New"/>
                <w:cs/>
              </w:rPr>
              <w:t>(</w:t>
            </w:r>
            <w:r w:rsidRPr="005C1DC1">
              <w:rPr>
                <w:rFonts w:ascii="TH Sarabun New" w:hAnsi="TH Sarabun New" w:cs="TH Sarabun New"/>
              </w:rPr>
              <w:t>Number of students who withdraw; W</w:t>
            </w:r>
            <w:r w:rsidRPr="005C1DC1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9F47FE" w:rsidRPr="00196880" w14:paraId="6BB7829C" w14:textId="77777777" w:rsidTr="00FD5632">
        <w:trPr>
          <w:trHeight w:val="2120"/>
        </w:trPr>
        <w:tc>
          <w:tcPr>
            <w:tcW w:w="10491" w:type="dxa"/>
          </w:tcPr>
          <w:p w14:paraId="2BB849F2" w14:textId="7CAB336F" w:rsidR="009F47FE" w:rsidRPr="005C1DC1" w:rsidRDefault="009F47FE" w:rsidP="002803B0">
            <w:pPr>
              <w:pStyle w:val="Heading7"/>
              <w:spacing w:before="0"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96880">
              <w:rPr>
                <w:rFonts w:ascii="TH Sarabun New" w:hAnsi="TH Sarabun New" w:cs="TH Sarabun New"/>
                <w:b/>
                <w:bCs/>
              </w:rPr>
              <w:t>4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การกระจายของระดับคะแนน</w:t>
            </w:r>
            <w:r w:rsidR="008E625F" w:rsidRPr="00196880">
              <w:rPr>
                <w:rFonts w:ascii="TH Sarabun New" w:hAnsi="TH Sarabun New" w:cs="TH Sarabun New"/>
                <w:b/>
                <w:bCs/>
                <w:cs/>
              </w:rPr>
              <w:t xml:space="preserve"> (เกรด)</w:t>
            </w:r>
            <w:r w:rsidR="005C1DC1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5C1DC1" w:rsidRPr="005C1DC1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="005C1DC1" w:rsidRPr="005C1DC1">
              <w:rPr>
                <w:rFonts w:ascii="TH Sarabun New" w:hAnsi="TH Sarabun New" w:cs="TH Sarabun New"/>
                <w:b/>
                <w:bCs/>
              </w:rPr>
              <w:t>Grade distribution</w:t>
            </w:r>
            <w:r w:rsidR="005C1DC1" w:rsidRPr="005C1DC1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tbl>
            <w:tblPr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80"/>
              <w:gridCol w:w="1701"/>
              <w:gridCol w:w="2126"/>
            </w:tblGrid>
            <w:tr w:rsidR="009F47FE" w:rsidRPr="00196880" w14:paraId="14CE7E55" w14:textId="77777777" w:rsidTr="005C1DC1">
              <w:trPr>
                <w:cantSplit/>
              </w:trPr>
              <w:tc>
                <w:tcPr>
                  <w:tcW w:w="6380" w:type="dxa"/>
                  <w:shd w:val="clear" w:color="auto" w:fill="D9D9D9" w:themeFill="background1" w:themeFillShade="D9"/>
                </w:tcPr>
                <w:p w14:paraId="57F9A1A1" w14:textId="0DCFE6AF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19688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ะแนน (เกรด</w:t>
                  </w:r>
                  <w:r w:rsidR="005C1DC1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, </w:t>
                  </w:r>
                  <w:r w:rsidR="005C1DC1">
                    <w:rPr>
                      <w:rFonts w:ascii="TH Sarabun New" w:hAnsi="TH Sarabun New" w:cs="TH Sarabun New"/>
                      <w:b/>
                      <w:bCs/>
                    </w:rPr>
                    <w:t>Grade</w:t>
                  </w:r>
                  <w:r w:rsidRPr="0019688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1EBA79BA" w14:textId="60C7D35F" w:rsidR="009F47FE" w:rsidRPr="005C1DC1" w:rsidRDefault="009F47FE" w:rsidP="002803B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196880">
                    <w:rPr>
                      <w:rFonts w:ascii="TH Sarabun New" w:hAnsi="TH Sarabun New" w:cs="TH Sarabun New"/>
                      <w:b/>
                      <w:bCs/>
                      <w:cs/>
                      <w:lang w:val="en-GB"/>
                    </w:rPr>
                    <w:t>จำนวน</w:t>
                  </w:r>
                  <w:r w:rsidR="005C1DC1">
                    <w:rPr>
                      <w:rFonts w:ascii="TH Sarabun New" w:hAnsi="TH Sarabun New" w:cs="TH Sarabun New" w:hint="cs"/>
                      <w:b/>
                      <w:bCs/>
                      <w:cs/>
                      <w:lang w:val="en-GB"/>
                    </w:rPr>
                    <w:t xml:space="preserve"> </w:t>
                  </w:r>
                  <w:r w:rsidR="005C1DC1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(</w:t>
                  </w:r>
                  <w:r w:rsidR="005C1DC1">
                    <w:rPr>
                      <w:rFonts w:ascii="TH Sarabun New" w:hAnsi="TH Sarabun New" w:cs="TH Sarabun New"/>
                      <w:b/>
                      <w:bCs/>
                    </w:rPr>
                    <w:t>Number</w:t>
                  </w:r>
                  <w:r w:rsidR="005C1DC1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18F2773F" w14:textId="77777777" w:rsidR="009F47FE" w:rsidRDefault="009F47FE" w:rsidP="002803B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196880">
                    <w:rPr>
                      <w:rFonts w:ascii="TH Sarabun New" w:hAnsi="TH Sarabun New" w:cs="TH Sarabun New"/>
                      <w:b/>
                      <w:bCs/>
                      <w:cs/>
                      <w:lang w:val="en-GB"/>
                    </w:rPr>
                    <w:t>คิดเป็นร้อยละ</w:t>
                  </w:r>
                </w:p>
                <w:p w14:paraId="72DC9F0C" w14:textId="4F69C61F" w:rsidR="005C1DC1" w:rsidRPr="005C1DC1" w:rsidRDefault="005C1DC1" w:rsidP="002803B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5C1DC1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(</w:t>
                  </w:r>
                  <w:r w:rsidRPr="005C1DC1">
                    <w:rPr>
                      <w:rFonts w:ascii="TH Sarabun New" w:hAnsi="TH Sarabun New" w:cs="TH Sarabun New"/>
                      <w:b/>
                      <w:bCs/>
                    </w:rPr>
                    <w:t>Total Percentage</w:t>
                  </w:r>
                  <w:r w:rsidRPr="005C1DC1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)</w:t>
                  </w:r>
                </w:p>
              </w:tc>
            </w:tr>
            <w:tr w:rsidR="009F47FE" w:rsidRPr="00196880" w14:paraId="01854499" w14:textId="77777777" w:rsidTr="005C1DC1">
              <w:trPr>
                <w:cantSplit/>
              </w:trPr>
              <w:tc>
                <w:tcPr>
                  <w:tcW w:w="6380" w:type="dxa"/>
                </w:tcPr>
                <w:p w14:paraId="50D136CE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196880">
                    <w:rPr>
                      <w:rFonts w:ascii="TH Sarabun New" w:hAnsi="TH Sarabun New" w:cs="TH Sarabun New"/>
                      <w:lang w:val="en-GB"/>
                    </w:rPr>
                    <w:t>A</w:t>
                  </w:r>
                </w:p>
              </w:tc>
              <w:tc>
                <w:tcPr>
                  <w:tcW w:w="1701" w:type="dxa"/>
                </w:tcPr>
                <w:p w14:paraId="053051F5" w14:textId="5ED5EB9D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29C4E4AB" w14:textId="1798DFFF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0F78717F" w14:textId="77777777" w:rsidTr="005C1DC1">
              <w:trPr>
                <w:cantSplit/>
              </w:trPr>
              <w:tc>
                <w:tcPr>
                  <w:tcW w:w="6380" w:type="dxa"/>
                </w:tcPr>
                <w:p w14:paraId="70A55834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vertAlign w:val="superscript"/>
                    </w:rPr>
                  </w:pPr>
                  <w:r w:rsidRPr="00196880">
                    <w:rPr>
                      <w:rFonts w:ascii="TH Sarabun New" w:hAnsi="TH Sarabun New" w:cs="TH Sarabun New"/>
                    </w:rPr>
                    <w:t>B</w:t>
                  </w:r>
                  <w:r w:rsidRPr="00196880">
                    <w:rPr>
                      <w:rFonts w:ascii="TH Sarabun New" w:hAnsi="TH Sarabun New" w:cs="TH Sarabun New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701" w:type="dxa"/>
                </w:tcPr>
                <w:p w14:paraId="1235ACB2" w14:textId="17FCDBD5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302ED399" w14:textId="4FBCC5CB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695666FF" w14:textId="77777777" w:rsidTr="005C1DC1">
              <w:trPr>
                <w:cantSplit/>
              </w:trPr>
              <w:tc>
                <w:tcPr>
                  <w:tcW w:w="6380" w:type="dxa"/>
                </w:tcPr>
                <w:p w14:paraId="1AA6D19B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cs/>
                      <w:lang w:val="en-GB"/>
                    </w:rPr>
                  </w:pPr>
                  <w:r w:rsidRPr="00196880">
                    <w:rPr>
                      <w:rFonts w:ascii="TH Sarabun New" w:hAnsi="TH Sarabun New" w:cs="TH Sarabun New"/>
                      <w:lang w:val="en-GB"/>
                    </w:rPr>
                    <w:t>B</w:t>
                  </w:r>
                </w:p>
              </w:tc>
              <w:tc>
                <w:tcPr>
                  <w:tcW w:w="1701" w:type="dxa"/>
                </w:tcPr>
                <w:p w14:paraId="0CC3F131" w14:textId="04F0BAFF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54089C06" w14:textId="5A8A411C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2460240F" w14:textId="77777777" w:rsidTr="005C1DC1">
              <w:trPr>
                <w:cantSplit/>
              </w:trPr>
              <w:tc>
                <w:tcPr>
                  <w:tcW w:w="6380" w:type="dxa"/>
                </w:tcPr>
                <w:p w14:paraId="32BA3627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196880">
                    <w:rPr>
                      <w:rFonts w:ascii="TH Sarabun New" w:hAnsi="TH Sarabun New" w:cs="TH Sarabun New"/>
                      <w:lang w:val="en-GB"/>
                    </w:rPr>
                    <w:t>C</w:t>
                  </w:r>
                  <w:r w:rsidRPr="00196880">
                    <w:rPr>
                      <w:rFonts w:ascii="TH Sarabun New" w:hAnsi="TH Sarabun New" w:cs="TH Sarabun New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701" w:type="dxa"/>
                </w:tcPr>
                <w:p w14:paraId="2CBC5720" w14:textId="6DD0BCFC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5067421D" w14:textId="22428ABA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60F5C71D" w14:textId="77777777" w:rsidTr="005C1DC1">
              <w:trPr>
                <w:cantSplit/>
              </w:trPr>
              <w:tc>
                <w:tcPr>
                  <w:tcW w:w="6380" w:type="dxa"/>
                </w:tcPr>
                <w:p w14:paraId="17541EE8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cs/>
                      <w:lang w:val="en-GB"/>
                    </w:rPr>
                  </w:pPr>
                  <w:r w:rsidRPr="00196880">
                    <w:rPr>
                      <w:rFonts w:ascii="TH Sarabun New" w:hAnsi="TH Sarabun New" w:cs="TH Sarabun New"/>
                      <w:lang w:val="en-GB"/>
                    </w:rPr>
                    <w:t>C</w:t>
                  </w:r>
                </w:p>
              </w:tc>
              <w:tc>
                <w:tcPr>
                  <w:tcW w:w="1701" w:type="dxa"/>
                </w:tcPr>
                <w:p w14:paraId="11325A63" w14:textId="1D7867B5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53C252F8" w14:textId="7BEF1152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7110093D" w14:textId="77777777" w:rsidTr="005C1DC1">
              <w:trPr>
                <w:cantSplit/>
              </w:trPr>
              <w:tc>
                <w:tcPr>
                  <w:tcW w:w="6380" w:type="dxa"/>
                </w:tcPr>
                <w:p w14:paraId="4FE48744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196880">
                    <w:rPr>
                      <w:rFonts w:ascii="TH Sarabun New" w:hAnsi="TH Sarabun New" w:cs="TH Sarabun New"/>
                    </w:rPr>
                    <w:t>D</w:t>
                  </w:r>
                  <w:r w:rsidRPr="00196880">
                    <w:rPr>
                      <w:rFonts w:ascii="TH Sarabun New" w:hAnsi="TH Sarabun New" w:cs="TH Sarabun New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701" w:type="dxa"/>
                </w:tcPr>
                <w:p w14:paraId="0D260C7B" w14:textId="46ABFE7B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07B976D2" w14:textId="2F2F5A67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1CBAAA06" w14:textId="77777777" w:rsidTr="005C1DC1">
              <w:trPr>
                <w:cantSplit/>
              </w:trPr>
              <w:tc>
                <w:tcPr>
                  <w:tcW w:w="6380" w:type="dxa"/>
                </w:tcPr>
                <w:p w14:paraId="0F3F56C9" w14:textId="77777777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cs/>
                      <w:lang w:val="en-GB"/>
                    </w:rPr>
                  </w:pPr>
                  <w:r w:rsidRPr="00196880">
                    <w:rPr>
                      <w:rFonts w:ascii="TH Sarabun New" w:hAnsi="TH Sarabun New" w:cs="TH Sarabun New"/>
                      <w:lang w:val="en-GB"/>
                    </w:rPr>
                    <w:t>D</w:t>
                  </w:r>
                </w:p>
              </w:tc>
              <w:tc>
                <w:tcPr>
                  <w:tcW w:w="1701" w:type="dxa"/>
                </w:tcPr>
                <w:p w14:paraId="0BF1069C" w14:textId="116E56FF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38973AE1" w14:textId="4F4E7F16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030CC043" w14:textId="77777777" w:rsidTr="005C1DC1">
              <w:trPr>
                <w:cantSplit/>
                <w:trHeight w:val="185"/>
              </w:trPr>
              <w:tc>
                <w:tcPr>
                  <w:tcW w:w="6380" w:type="dxa"/>
                </w:tcPr>
                <w:p w14:paraId="40196B51" w14:textId="6CC21C1C" w:rsidR="009F47FE" w:rsidRPr="00196880" w:rsidRDefault="008E625F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  <w:r w:rsidRPr="00196880">
                    <w:rPr>
                      <w:rFonts w:ascii="TH Sarabun New" w:hAnsi="TH Sarabun New" w:cs="TH Sarabun New"/>
                      <w:cs/>
                      <w:lang w:val="en-GB"/>
                    </w:rPr>
                    <w:t>ตก (</w:t>
                  </w:r>
                  <w:r w:rsidR="009F47FE" w:rsidRPr="00196880">
                    <w:rPr>
                      <w:rFonts w:ascii="TH Sarabun New" w:hAnsi="TH Sarabun New" w:cs="TH Sarabun New"/>
                      <w:lang w:val="en-GB"/>
                    </w:rPr>
                    <w:t>F</w:t>
                  </w:r>
                  <w:r w:rsidRPr="00196880">
                    <w:rPr>
                      <w:rFonts w:ascii="TH Sarabun New" w:hAnsi="TH Sarabun New" w:cs="TH Sarabun New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A36D2AD" w14:textId="5B182A72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2126" w:type="dxa"/>
                </w:tcPr>
                <w:p w14:paraId="143CFEEF" w14:textId="510C2C9C" w:rsidR="009F47FE" w:rsidRPr="00196880" w:rsidRDefault="009F47FE" w:rsidP="002803B0">
                  <w:pPr>
                    <w:autoSpaceDE w:val="0"/>
                    <w:autoSpaceDN w:val="0"/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F47FE" w:rsidRPr="00196880" w14:paraId="768C2F69" w14:textId="77777777" w:rsidTr="005C1DC1">
              <w:trPr>
                <w:cantSplit/>
                <w:trHeight w:val="185"/>
              </w:trPr>
              <w:tc>
                <w:tcPr>
                  <w:tcW w:w="6380" w:type="dxa"/>
                </w:tcPr>
                <w:p w14:paraId="3ACA6FA9" w14:textId="77777777" w:rsidR="005C1DC1" w:rsidRDefault="00196880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>ตกเนื่องจากเวลาเรียนไม่พอ ไม่มีสิทธ</w:t>
                  </w:r>
                  <w:r>
                    <w:rPr>
                      <w:rFonts w:ascii="TH Sarabun New" w:hAnsi="TH Sarabun New" w:cs="TH Sarabun New"/>
                      <w:cs/>
                    </w:rPr>
                    <w:t>ิ</w:t>
                  </w: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 xml:space="preserve">สอบ </w:t>
                  </w:r>
                </w:p>
                <w:p w14:paraId="1B388EFA" w14:textId="0290DBD4" w:rsidR="009F47FE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</w:rPr>
                    <w:t>Fa</w:t>
                  </w:r>
                  <w:r w:rsidR="005C1DC1">
                    <w:rPr>
                      <w:rFonts w:ascii="TH Sarabun New" w:hAnsi="TH Sarabun New" w:cs="TH Sarabun New"/>
                    </w:rPr>
                    <w:t xml:space="preserve">, Failure </w:t>
                  </w:r>
                  <w:r w:rsidR="005C1DC1" w:rsidRPr="005C1DC1">
                    <w:rPr>
                      <w:rFonts w:ascii="TH Sarabun New" w:hAnsi="TH Sarabun New" w:cs="TH Sarabun New"/>
                    </w:rPr>
                    <w:t>due to insufficien</w:t>
                  </w:r>
                  <w:r w:rsidR="003174D9">
                    <w:rPr>
                      <w:rFonts w:ascii="TH Sarabun New" w:hAnsi="TH Sarabun New" w:cs="TH Sarabun New"/>
                    </w:rPr>
                    <w:t>t</w:t>
                  </w:r>
                  <w:r w:rsidR="005C1DC1" w:rsidRPr="005C1DC1">
                    <w:rPr>
                      <w:rFonts w:ascii="TH Sarabun New" w:hAnsi="TH Sarabun New" w:cs="TH Sarabun New"/>
                    </w:rPr>
                    <w:t xml:space="preserve"> attendance</w:t>
                  </w:r>
                  <w:r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63D1CEFC" w14:textId="1C8A7856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02FE72F1" w14:textId="49214615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  <w:tr w:rsidR="009F47FE" w:rsidRPr="00196880" w14:paraId="1C01C686" w14:textId="77777777" w:rsidTr="005C1DC1">
              <w:trPr>
                <w:cantSplit/>
                <w:trHeight w:val="458"/>
              </w:trPr>
              <w:tc>
                <w:tcPr>
                  <w:tcW w:w="6380" w:type="dxa"/>
                </w:tcPr>
                <w:p w14:paraId="7B03C142" w14:textId="50E0473F" w:rsidR="009F47FE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cs/>
                      <w:lang w:val="en-GB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>ตกเนื่องจากขาดสอบ</w:t>
                  </w:r>
                  <w:r w:rsidR="009F47FE" w:rsidRPr="00196880">
                    <w:rPr>
                      <w:rFonts w:ascii="TH Sarabun New" w:hAnsi="TH Sarabun New" w:cs="TH Sarabun New"/>
                      <w:cs/>
                      <w:lang w:val="en-GB"/>
                    </w:rPr>
                    <w:t xml:space="preserve"> (</w:t>
                  </w:r>
                  <w:r>
                    <w:rPr>
                      <w:rFonts w:ascii="TH Sarabun New" w:hAnsi="TH Sarabun New" w:cs="TH Sarabun New"/>
                    </w:rPr>
                    <w:t>Fe</w:t>
                  </w:r>
                  <w:r w:rsidR="005C1DC1">
                    <w:rPr>
                      <w:rFonts w:ascii="TH Sarabun New" w:hAnsi="TH Sarabun New" w:cs="TH Sarabun New"/>
                    </w:rPr>
                    <w:t xml:space="preserve">, </w:t>
                  </w:r>
                  <w:r w:rsidR="005C1DC1" w:rsidRPr="005C1DC1">
                    <w:rPr>
                      <w:rFonts w:ascii="TH Sarabun New" w:hAnsi="TH Sarabun New" w:cs="TH Sarabun New"/>
                    </w:rPr>
                    <w:t>Failure due to absent from examination</w:t>
                  </w:r>
                  <w:r w:rsidR="009F47FE" w:rsidRPr="00196880">
                    <w:rPr>
                      <w:rFonts w:ascii="TH Sarabun New" w:hAnsi="TH Sarabun New" w:cs="TH Sarabun New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A1A0A52" w14:textId="6BC0123D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340AC3AE" w14:textId="07373384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  <w:tr w:rsidR="00196880" w:rsidRPr="00196880" w14:paraId="408355C7" w14:textId="77777777" w:rsidTr="005C1DC1">
              <w:trPr>
                <w:cantSplit/>
                <w:trHeight w:val="458"/>
              </w:trPr>
              <w:tc>
                <w:tcPr>
                  <w:tcW w:w="6380" w:type="dxa"/>
                </w:tcPr>
                <w:p w14:paraId="7248DBDA" w14:textId="77777777" w:rsidR="003174D9" w:rsidRDefault="00196880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 xml:space="preserve">การวัดผลโครงงานพิเศษ หรือ ปริญญานิพนธ์ยังไม่สิ้นสุด </w:t>
                  </w:r>
                </w:p>
                <w:p w14:paraId="4F0FA08A" w14:textId="23CFBD7A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</w:rPr>
                    <w:t>Ip</w:t>
                  </w:r>
                  <w:r w:rsidR="005C1DC1">
                    <w:rPr>
                      <w:rFonts w:ascii="TH Sarabun New" w:hAnsi="TH Sarabun New" w:cs="TH Sarabun New"/>
                    </w:rPr>
                    <w:t>, In</w:t>
                  </w:r>
                  <w:r w:rsidR="005C1DC1">
                    <w:rPr>
                      <w:rFonts w:ascii="TH Sarabun New" w:hAnsi="TH Sarabun New" w:cs="TH Sarabun New"/>
                      <w:cs/>
                    </w:rPr>
                    <w:t>-</w:t>
                  </w:r>
                  <w:r w:rsidR="005C1DC1">
                    <w:rPr>
                      <w:rFonts w:ascii="TH Sarabun New" w:hAnsi="TH Sarabun New" w:cs="TH Sarabun New"/>
                    </w:rPr>
                    <w:t xml:space="preserve">progress </w:t>
                  </w:r>
                  <w:r w:rsidR="003174D9">
                    <w:rPr>
                      <w:rFonts w:ascii="TH Sarabun New" w:hAnsi="TH Sarabun New" w:cs="TH Sarabun New"/>
                    </w:rPr>
                    <w:t>Research</w:t>
                  </w:r>
                  <w:r w:rsidR="005C1DC1">
                    <w:rPr>
                      <w:rFonts w:ascii="TH Sarabun New" w:hAnsi="TH Sarabun New" w:cs="TH Sarabun New"/>
                      <w:cs/>
                    </w:rPr>
                    <w:t>/</w:t>
                  </w:r>
                  <w:r w:rsidR="005C1DC1">
                    <w:rPr>
                      <w:rFonts w:ascii="TH Sarabun New" w:hAnsi="TH Sarabun New" w:cs="TH Sarabun New"/>
                    </w:rPr>
                    <w:t>Thesis</w:t>
                  </w:r>
                  <w:r w:rsidR="005C1DC1">
                    <w:rPr>
                      <w:rFonts w:ascii="TH Sarabun New" w:hAnsi="TH Sarabun New" w:cs="TH Sarabun New"/>
                      <w:cs/>
                    </w:rPr>
                    <w:t>/</w:t>
                  </w:r>
                  <w:r w:rsidR="005C1DC1">
                    <w:rPr>
                      <w:rFonts w:ascii="TH Sarabun New" w:hAnsi="TH Sarabun New" w:cs="TH Sarabun New"/>
                    </w:rPr>
                    <w:t>Disser</w:t>
                  </w:r>
                  <w:r w:rsidR="003174D9">
                    <w:rPr>
                      <w:rFonts w:ascii="TH Sarabun New" w:hAnsi="TH Sarabun New" w:cs="TH Sarabun New"/>
                    </w:rPr>
                    <w:t>t</w:t>
                  </w:r>
                  <w:r w:rsidR="005C1DC1">
                    <w:rPr>
                      <w:rFonts w:ascii="TH Sarabun New" w:hAnsi="TH Sarabun New" w:cs="TH Sarabun New"/>
                    </w:rPr>
                    <w:t>ation</w:t>
                  </w:r>
                  <w:r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58EB8D5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6F559007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  <w:tr w:rsidR="00196880" w:rsidRPr="00196880" w14:paraId="07D490FA" w14:textId="77777777" w:rsidTr="005C1DC1">
              <w:trPr>
                <w:cantSplit/>
                <w:trHeight w:val="458"/>
              </w:trPr>
              <w:tc>
                <w:tcPr>
                  <w:tcW w:w="6380" w:type="dxa"/>
                </w:tcPr>
                <w:p w14:paraId="6DBFC651" w14:textId="51832A9F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cs/>
                      <w:lang w:val="en-GB"/>
                    </w:rPr>
                  </w:pPr>
                  <w:r w:rsidRPr="00196880">
                    <w:rPr>
                      <w:rFonts w:ascii="TH Sarabun New" w:hAnsi="TH Sarabun New" w:cs="TH Sarabun New"/>
                      <w:cs/>
                      <w:lang w:val="en-GB"/>
                    </w:rPr>
                    <w:lastRenderedPageBreak/>
                    <w:t>ไม่สมบูรณ์ (</w:t>
                  </w:r>
                  <w:r w:rsidRPr="00196880">
                    <w:rPr>
                      <w:rFonts w:ascii="TH Sarabun New" w:hAnsi="TH Sarabun New" w:cs="TH Sarabun New"/>
                    </w:rPr>
                    <w:t>I</w:t>
                  </w:r>
                  <w:r w:rsidR="005C1DC1">
                    <w:rPr>
                      <w:rFonts w:ascii="TH Sarabun New" w:hAnsi="TH Sarabun New" w:cs="TH Sarabun New"/>
                    </w:rPr>
                    <w:t>, Incomplete</w:t>
                  </w:r>
                  <w:r w:rsidRPr="00196880"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712806D6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279B31DC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  <w:tr w:rsidR="00196880" w:rsidRPr="00196880" w14:paraId="38DCF86F" w14:textId="77777777" w:rsidTr="005C1DC1">
              <w:trPr>
                <w:cantSplit/>
                <w:trHeight w:val="458"/>
              </w:trPr>
              <w:tc>
                <w:tcPr>
                  <w:tcW w:w="6380" w:type="dxa"/>
                </w:tcPr>
                <w:p w14:paraId="2CB85058" w14:textId="726E78D3" w:rsidR="00196880" w:rsidRPr="005C1DC1" w:rsidRDefault="005C1DC1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 xml:space="preserve">พอใจ </w:t>
                  </w:r>
                  <w:r>
                    <w:rPr>
                      <w:rFonts w:ascii="TH Sarabun New" w:hAnsi="TH Sarabun New" w:cs="TH Sarabun New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</w:rPr>
                    <w:t>S, Satisfactory</w:t>
                  </w:r>
                  <w:r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35EEFF0F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2CBBBA0B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  <w:tr w:rsidR="00196880" w:rsidRPr="00196880" w14:paraId="4741684E" w14:textId="77777777" w:rsidTr="005C1DC1">
              <w:trPr>
                <w:cantSplit/>
                <w:trHeight w:val="458"/>
              </w:trPr>
              <w:tc>
                <w:tcPr>
                  <w:tcW w:w="6380" w:type="dxa"/>
                </w:tcPr>
                <w:p w14:paraId="2A4D3618" w14:textId="4D60545E" w:rsidR="00196880" w:rsidRPr="005C1DC1" w:rsidRDefault="005C1DC1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 xml:space="preserve">ไม่พอใจ </w:t>
                  </w:r>
                  <w:r>
                    <w:rPr>
                      <w:rFonts w:ascii="TH Sarabun New" w:hAnsi="TH Sarabun New" w:cs="TH Sarabun New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</w:rPr>
                    <w:t>U, Unsatisfactory</w:t>
                  </w:r>
                  <w:r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6F210DB5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6217D489" w14:textId="77777777" w:rsidR="00196880" w:rsidRPr="00196880" w:rsidRDefault="00196880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  <w:tr w:rsidR="009F47FE" w:rsidRPr="00196880" w14:paraId="4E825B7D" w14:textId="77777777" w:rsidTr="005C1DC1">
              <w:trPr>
                <w:cantSplit/>
                <w:trHeight w:val="458"/>
              </w:trPr>
              <w:tc>
                <w:tcPr>
                  <w:tcW w:w="6380" w:type="dxa"/>
                </w:tcPr>
                <w:p w14:paraId="0B29D421" w14:textId="5022A837" w:rsidR="009F47FE" w:rsidRPr="005C1DC1" w:rsidRDefault="005C1DC1" w:rsidP="002803B0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  <w:lang w:val="en-GB"/>
                    </w:rPr>
                    <w:t xml:space="preserve">ขอถอนรายวิชาหลังกำหนด </w:t>
                  </w:r>
                  <w:r>
                    <w:rPr>
                      <w:rFonts w:ascii="TH Sarabun New" w:hAnsi="TH Sarabun New" w:cs="TH Sarabun New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</w:rPr>
                    <w:t>W, Withdrawal</w:t>
                  </w:r>
                  <w:r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EBBBA79" w14:textId="0B7CF240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62ED8E8B" w14:textId="42888C58" w:rsidR="009F47FE" w:rsidRPr="00196880" w:rsidRDefault="009F47FE" w:rsidP="002803B0">
                  <w:pPr>
                    <w:jc w:val="center"/>
                    <w:rPr>
                      <w:rFonts w:ascii="TH Sarabun New" w:hAnsi="TH Sarabun New" w:cs="TH Sarabun New"/>
                      <w:lang w:val="en-GB"/>
                    </w:rPr>
                  </w:pPr>
                </w:p>
              </w:tc>
            </w:tr>
          </w:tbl>
          <w:p w14:paraId="79FCA0F3" w14:textId="77777777" w:rsidR="009F47FE" w:rsidRPr="00196880" w:rsidRDefault="009F47FE" w:rsidP="002803B0">
            <w:pPr>
              <w:rPr>
                <w:rFonts w:ascii="TH Sarabun New" w:hAnsi="TH Sarabun New" w:cs="TH Sarabun New"/>
              </w:rPr>
            </w:pPr>
          </w:p>
        </w:tc>
      </w:tr>
    </w:tbl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335"/>
        <w:gridCol w:w="1043"/>
        <w:gridCol w:w="1966"/>
        <w:gridCol w:w="2610"/>
      </w:tblGrid>
      <w:tr w:rsidR="008E625F" w:rsidRPr="00196880" w14:paraId="56391E36" w14:textId="77777777" w:rsidTr="00C67125">
        <w:trPr>
          <w:trHeight w:hRule="exact" w:val="576"/>
        </w:trPr>
        <w:tc>
          <w:tcPr>
            <w:tcW w:w="3556" w:type="dxa"/>
            <w:gridSpan w:val="2"/>
            <w:vAlign w:val="bottom"/>
          </w:tcPr>
          <w:p w14:paraId="0364911F" w14:textId="77777777" w:rsidR="008E625F" w:rsidRDefault="008E625F" w:rsidP="00196880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DCDDD61" w14:textId="1A81DF69" w:rsidR="003174D9" w:rsidRPr="00196880" w:rsidRDefault="003174D9" w:rsidP="00196880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19" w:type="dxa"/>
            <w:gridSpan w:val="3"/>
            <w:vAlign w:val="bottom"/>
          </w:tcPr>
          <w:p w14:paraId="4DB28F87" w14:textId="77777777" w:rsidR="008E625F" w:rsidRPr="00196880" w:rsidRDefault="008E625F" w:rsidP="00196880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174D9" w:rsidRPr="00196880" w14:paraId="23ADBC8E" w14:textId="77777777" w:rsidTr="00C67125">
        <w:trPr>
          <w:trHeight w:hRule="exact" w:val="576"/>
        </w:trPr>
        <w:tc>
          <w:tcPr>
            <w:tcW w:w="3556" w:type="dxa"/>
            <w:gridSpan w:val="2"/>
            <w:vAlign w:val="bottom"/>
          </w:tcPr>
          <w:p w14:paraId="26E55A23" w14:textId="77777777" w:rsidR="003174D9" w:rsidRDefault="003174D9" w:rsidP="00196880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19" w:type="dxa"/>
            <w:gridSpan w:val="3"/>
            <w:vAlign w:val="bottom"/>
          </w:tcPr>
          <w:p w14:paraId="47BFC9CE" w14:textId="77777777" w:rsidR="003174D9" w:rsidRPr="00196880" w:rsidRDefault="003174D9" w:rsidP="00196880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67125" w:rsidRPr="00196880" w14:paraId="460AA9F6" w14:textId="77777777" w:rsidTr="00C67125">
        <w:trPr>
          <w:trHeight w:hRule="exact" w:val="576"/>
        </w:trPr>
        <w:tc>
          <w:tcPr>
            <w:tcW w:w="3556" w:type="dxa"/>
            <w:gridSpan w:val="2"/>
            <w:vAlign w:val="bottom"/>
          </w:tcPr>
          <w:p w14:paraId="1FB738C8" w14:textId="352039F1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อาจารย์ผู้รับผิดชอบรายวิชา :</w:t>
            </w:r>
          </w:p>
        </w:tc>
        <w:tc>
          <w:tcPr>
            <w:tcW w:w="5619" w:type="dxa"/>
            <w:gridSpan w:val="3"/>
            <w:vAlign w:val="bottom"/>
          </w:tcPr>
          <w:p w14:paraId="530A1D16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………………………………………………………………..</w:t>
            </w:r>
          </w:p>
        </w:tc>
      </w:tr>
      <w:tr w:rsidR="00C67125" w:rsidRPr="00196880" w14:paraId="4C27B094" w14:textId="77777777" w:rsidTr="00C67125">
        <w:tc>
          <w:tcPr>
            <w:tcW w:w="9175" w:type="dxa"/>
            <w:gridSpan w:val="5"/>
          </w:tcPr>
          <w:p w14:paraId="51553038" w14:textId="70800865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(</w:t>
            </w:r>
            <w:r w:rsidRPr="00196880">
              <w:rPr>
                <w:rFonts w:ascii="TH Sarabun New" w:hAnsi="TH Sarabun New" w:cs="TH Sarabun New"/>
              </w:rPr>
              <w:t>Responsible Faculty Member</w:t>
            </w:r>
            <w:r w:rsidRPr="00196880">
              <w:rPr>
                <w:rFonts w:ascii="TH Sarabun New" w:hAnsi="TH Sarabun New" w:cs="TH Sarabun New"/>
                <w:cs/>
              </w:rPr>
              <w:t>/</w:t>
            </w:r>
            <w:r w:rsidRPr="00196880">
              <w:rPr>
                <w:rFonts w:ascii="TH Sarabun New" w:hAnsi="TH Sarabun New" w:cs="TH Sarabun New"/>
              </w:rPr>
              <w:t>Coordinator</w:t>
            </w:r>
            <w:r w:rsidRPr="0019688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C67125" w:rsidRPr="00196880" w14:paraId="61BD1786" w14:textId="77777777" w:rsidTr="00C67125">
        <w:trPr>
          <w:trHeight w:hRule="exact" w:val="928"/>
        </w:trPr>
        <w:tc>
          <w:tcPr>
            <w:tcW w:w="1221" w:type="dxa"/>
            <w:vAlign w:val="bottom"/>
          </w:tcPr>
          <w:p w14:paraId="29AE0E9C" w14:textId="72335199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3378" w:type="dxa"/>
            <w:gridSpan w:val="2"/>
            <w:vAlign w:val="bottom"/>
          </w:tcPr>
          <w:p w14:paraId="5618BF6B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  <w:p w14:paraId="15733F48" w14:textId="539A00AD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...</w:t>
            </w:r>
          </w:p>
        </w:tc>
        <w:tc>
          <w:tcPr>
            <w:tcW w:w="1966" w:type="dxa"/>
            <w:vAlign w:val="bottom"/>
          </w:tcPr>
          <w:p w14:paraId="634D4E41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</w:p>
          <w:p w14:paraId="014F6103" w14:textId="50658FDF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วันที่</w:t>
            </w:r>
          </w:p>
        </w:tc>
        <w:tc>
          <w:tcPr>
            <w:tcW w:w="2610" w:type="dxa"/>
            <w:vAlign w:val="bottom"/>
          </w:tcPr>
          <w:p w14:paraId="4AB36B87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  <w:p w14:paraId="5D4957E0" w14:textId="181A797D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</w:t>
            </w:r>
          </w:p>
        </w:tc>
      </w:tr>
      <w:tr w:rsidR="00C67125" w:rsidRPr="00196880" w14:paraId="24B430C5" w14:textId="77777777" w:rsidTr="00C67125">
        <w:tc>
          <w:tcPr>
            <w:tcW w:w="1221" w:type="dxa"/>
          </w:tcPr>
          <w:p w14:paraId="2E3C4B3E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(</w:t>
            </w:r>
            <w:r w:rsidRPr="00196880">
              <w:rPr>
                <w:rFonts w:ascii="TH Sarabun New" w:hAnsi="TH Sarabun New" w:cs="TH Sarabun New"/>
              </w:rPr>
              <w:t>Signature</w:t>
            </w:r>
            <w:r w:rsidRPr="0019688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378" w:type="dxa"/>
            <w:gridSpan w:val="2"/>
          </w:tcPr>
          <w:p w14:paraId="5A1F6203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66" w:type="dxa"/>
          </w:tcPr>
          <w:p w14:paraId="00FFFACA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(</w:t>
            </w:r>
            <w:r w:rsidRPr="00196880">
              <w:rPr>
                <w:rFonts w:ascii="TH Sarabun New" w:hAnsi="TH Sarabun New" w:cs="TH Sarabun New"/>
              </w:rPr>
              <w:t>Submission Date</w:t>
            </w:r>
            <w:r w:rsidRPr="0019688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10" w:type="dxa"/>
          </w:tcPr>
          <w:p w14:paraId="7744C7DC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</w:tc>
      </w:tr>
      <w:tr w:rsidR="00196880" w:rsidRPr="00196880" w14:paraId="12E3131F" w14:textId="77777777" w:rsidTr="00C67125">
        <w:tc>
          <w:tcPr>
            <w:tcW w:w="1221" w:type="dxa"/>
          </w:tcPr>
          <w:p w14:paraId="165344C1" w14:textId="77777777" w:rsidR="00196880" w:rsidRPr="00196880" w:rsidRDefault="00196880" w:rsidP="0019688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378" w:type="dxa"/>
            <w:gridSpan w:val="2"/>
          </w:tcPr>
          <w:p w14:paraId="138152B1" w14:textId="77777777" w:rsidR="00196880" w:rsidRPr="00196880" w:rsidRDefault="00196880" w:rsidP="0019688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66" w:type="dxa"/>
          </w:tcPr>
          <w:p w14:paraId="634E1B14" w14:textId="77777777" w:rsidR="00196880" w:rsidRPr="00196880" w:rsidRDefault="00196880" w:rsidP="0019688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10" w:type="dxa"/>
          </w:tcPr>
          <w:p w14:paraId="4671B2BF" w14:textId="77777777" w:rsidR="00196880" w:rsidRPr="00196880" w:rsidRDefault="00196880" w:rsidP="00196880">
            <w:pPr>
              <w:rPr>
                <w:rFonts w:ascii="TH Sarabun New" w:hAnsi="TH Sarabun New" w:cs="TH Sarabun New"/>
              </w:rPr>
            </w:pPr>
          </w:p>
        </w:tc>
      </w:tr>
      <w:tr w:rsidR="00196880" w:rsidRPr="00196880" w14:paraId="19E5922C" w14:textId="77777777" w:rsidTr="00C67125">
        <w:tc>
          <w:tcPr>
            <w:tcW w:w="1221" w:type="dxa"/>
          </w:tcPr>
          <w:p w14:paraId="245A5919" w14:textId="77777777" w:rsidR="00196880" w:rsidRPr="00196880" w:rsidRDefault="00196880" w:rsidP="0019688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378" w:type="dxa"/>
            <w:gridSpan w:val="2"/>
          </w:tcPr>
          <w:p w14:paraId="3918DC8A" w14:textId="77777777" w:rsidR="00196880" w:rsidRPr="00196880" w:rsidRDefault="00196880" w:rsidP="0019688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66" w:type="dxa"/>
          </w:tcPr>
          <w:p w14:paraId="09D1666A" w14:textId="77777777" w:rsidR="00196880" w:rsidRPr="00196880" w:rsidRDefault="00196880" w:rsidP="0019688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10" w:type="dxa"/>
          </w:tcPr>
          <w:p w14:paraId="4152A089" w14:textId="77777777" w:rsidR="00196880" w:rsidRPr="00196880" w:rsidRDefault="00196880" w:rsidP="00196880">
            <w:pPr>
              <w:rPr>
                <w:rFonts w:ascii="TH Sarabun New" w:hAnsi="TH Sarabun New" w:cs="TH Sarabun New"/>
              </w:rPr>
            </w:pPr>
          </w:p>
        </w:tc>
      </w:tr>
      <w:tr w:rsidR="00C67125" w:rsidRPr="00196880" w14:paraId="1E2FB88C" w14:textId="77777777" w:rsidTr="00C67125">
        <w:trPr>
          <w:trHeight w:hRule="exact" w:val="576"/>
        </w:trPr>
        <w:tc>
          <w:tcPr>
            <w:tcW w:w="3556" w:type="dxa"/>
            <w:gridSpan w:val="2"/>
            <w:vAlign w:val="bottom"/>
          </w:tcPr>
          <w:p w14:paraId="50D218EC" w14:textId="5B65BE5E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b/>
                <w:bCs/>
                <w:cs/>
              </w:rPr>
              <w:t>หัวหน้าหลักสูตร :</w:t>
            </w:r>
          </w:p>
        </w:tc>
        <w:tc>
          <w:tcPr>
            <w:tcW w:w="5619" w:type="dxa"/>
            <w:gridSpan w:val="3"/>
            <w:vAlign w:val="bottom"/>
          </w:tcPr>
          <w:p w14:paraId="2712FAE4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………………………………………………………………..</w:t>
            </w:r>
          </w:p>
        </w:tc>
      </w:tr>
      <w:tr w:rsidR="00C67125" w:rsidRPr="00196880" w14:paraId="30E31017" w14:textId="77777777" w:rsidTr="00C67125">
        <w:tc>
          <w:tcPr>
            <w:tcW w:w="9175" w:type="dxa"/>
            <w:gridSpan w:val="5"/>
          </w:tcPr>
          <w:p w14:paraId="27C7A3C9" w14:textId="115E13E2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(</w:t>
            </w:r>
            <w:r w:rsidRPr="00196880">
              <w:rPr>
                <w:rFonts w:ascii="TH Sarabun New" w:hAnsi="TH Sarabun New" w:cs="TH Sarabun New"/>
              </w:rPr>
              <w:t>Chairperson</w:t>
            </w:r>
            <w:r w:rsidRPr="00196880">
              <w:rPr>
                <w:rFonts w:ascii="TH Sarabun New" w:hAnsi="TH Sarabun New" w:cs="TH Sarabun New"/>
                <w:cs/>
              </w:rPr>
              <w:t>/</w:t>
            </w:r>
            <w:r w:rsidRPr="00196880">
              <w:rPr>
                <w:rFonts w:ascii="TH Sarabun New" w:hAnsi="TH Sarabun New" w:cs="TH Sarabun New"/>
              </w:rPr>
              <w:t>Program Director</w:t>
            </w:r>
            <w:r w:rsidRPr="0019688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C67125" w:rsidRPr="00196880" w14:paraId="4182C694" w14:textId="77777777" w:rsidTr="00C67125">
        <w:trPr>
          <w:trHeight w:hRule="exact" w:val="928"/>
        </w:trPr>
        <w:tc>
          <w:tcPr>
            <w:tcW w:w="1221" w:type="dxa"/>
            <w:vAlign w:val="bottom"/>
          </w:tcPr>
          <w:p w14:paraId="11ED136E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</w:p>
          <w:p w14:paraId="4F0F2AF7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3378" w:type="dxa"/>
            <w:gridSpan w:val="2"/>
            <w:vAlign w:val="bottom"/>
          </w:tcPr>
          <w:p w14:paraId="13F034ED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  <w:p w14:paraId="012B30DB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..................</w:t>
            </w:r>
          </w:p>
        </w:tc>
        <w:tc>
          <w:tcPr>
            <w:tcW w:w="1966" w:type="dxa"/>
            <w:vAlign w:val="bottom"/>
          </w:tcPr>
          <w:p w14:paraId="70FE0358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</w:p>
          <w:p w14:paraId="5BD3333D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วันที่</w:t>
            </w:r>
          </w:p>
        </w:tc>
        <w:tc>
          <w:tcPr>
            <w:tcW w:w="2610" w:type="dxa"/>
            <w:vAlign w:val="bottom"/>
          </w:tcPr>
          <w:p w14:paraId="5061A2AC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  <w:p w14:paraId="4CAA6F75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.....................................</w:t>
            </w:r>
          </w:p>
        </w:tc>
      </w:tr>
      <w:tr w:rsidR="00C67125" w:rsidRPr="00196880" w14:paraId="263A93F5" w14:textId="77777777" w:rsidTr="00C67125">
        <w:tc>
          <w:tcPr>
            <w:tcW w:w="1221" w:type="dxa"/>
          </w:tcPr>
          <w:p w14:paraId="5108E4E5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(</w:t>
            </w:r>
            <w:r w:rsidRPr="00196880">
              <w:rPr>
                <w:rFonts w:ascii="TH Sarabun New" w:hAnsi="TH Sarabun New" w:cs="TH Sarabun New"/>
              </w:rPr>
              <w:t>Signature</w:t>
            </w:r>
            <w:r w:rsidRPr="0019688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378" w:type="dxa"/>
            <w:gridSpan w:val="2"/>
          </w:tcPr>
          <w:p w14:paraId="5D4209D2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66" w:type="dxa"/>
          </w:tcPr>
          <w:p w14:paraId="497F94F4" w14:textId="77777777" w:rsidR="00C67125" w:rsidRPr="00196880" w:rsidRDefault="00C67125" w:rsidP="00196880">
            <w:pPr>
              <w:jc w:val="center"/>
              <w:rPr>
                <w:rFonts w:ascii="TH Sarabun New" w:hAnsi="TH Sarabun New" w:cs="TH Sarabun New"/>
              </w:rPr>
            </w:pPr>
            <w:r w:rsidRPr="00196880">
              <w:rPr>
                <w:rFonts w:ascii="TH Sarabun New" w:hAnsi="TH Sarabun New" w:cs="TH Sarabun New"/>
                <w:cs/>
              </w:rPr>
              <w:t>(</w:t>
            </w:r>
            <w:r w:rsidRPr="00196880">
              <w:rPr>
                <w:rFonts w:ascii="TH Sarabun New" w:hAnsi="TH Sarabun New" w:cs="TH Sarabun New"/>
              </w:rPr>
              <w:t>Submission Date</w:t>
            </w:r>
            <w:r w:rsidRPr="0019688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10" w:type="dxa"/>
          </w:tcPr>
          <w:p w14:paraId="3E824269" w14:textId="77777777" w:rsidR="00C67125" w:rsidRPr="00196880" w:rsidRDefault="00C67125" w:rsidP="00196880">
            <w:pPr>
              <w:rPr>
                <w:rFonts w:ascii="TH Sarabun New" w:hAnsi="TH Sarabun New" w:cs="TH Sarabun New"/>
              </w:rPr>
            </w:pPr>
          </w:p>
        </w:tc>
      </w:tr>
    </w:tbl>
    <w:p w14:paraId="1FF26986" w14:textId="218E4C9C" w:rsidR="00C67125" w:rsidRPr="00196880" w:rsidRDefault="00C67125" w:rsidP="00196880">
      <w:pPr>
        <w:pStyle w:val="Footer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14:paraId="7FA31C61" w14:textId="77777777" w:rsidR="00FD5632" w:rsidRDefault="00FD5632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14:paraId="2C8CBF5D" w14:textId="51748F1D" w:rsidR="00C67125" w:rsidRPr="00196880" w:rsidRDefault="009C56DD" w:rsidP="00C67125">
      <w:pPr>
        <w:rPr>
          <w:rFonts w:ascii="TH Sarabun New" w:hAnsi="TH Sarabun New" w:cs="TH Sarabun New"/>
          <w:b/>
          <w:bCs/>
          <w:cs/>
        </w:rPr>
      </w:pPr>
      <w:r w:rsidRPr="00196880">
        <w:rPr>
          <w:rFonts w:ascii="TH Sarabun New" w:hAnsi="TH Sarabun New" w:cs="TH Sarabun New"/>
          <w:b/>
          <w:bCs/>
          <w:cs/>
        </w:rPr>
        <w:lastRenderedPageBreak/>
        <w:t xml:space="preserve">เอกสารแนบ  </w:t>
      </w:r>
      <w:r w:rsidR="00C67125" w:rsidRPr="00196880">
        <w:rPr>
          <w:rFonts w:ascii="TH Sarabun New" w:hAnsi="TH Sarabun New" w:cs="TH Sarabun New"/>
          <w:b/>
          <w:bCs/>
          <w:cs/>
        </w:rPr>
        <w:t>รายงานผลการดำเนินการของรายวิชา</w:t>
      </w:r>
    </w:p>
    <w:p w14:paraId="266E13B2" w14:textId="3F7FEE7C" w:rsidR="009C56DD" w:rsidRPr="00196880" w:rsidRDefault="009C56DD" w:rsidP="008E625F">
      <w:pPr>
        <w:rPr>
          <w:rFonts w:ascii="TH Sarabun New" w:hAnsi="TH Sarabun New" w:cs="TH Sarabun New"/>
          <w:b/>
          <w:bCs/>
        </w:rPr>
      </w:pPr>
      <w:r w:rsidRPr="00196880">
        <w:rPr>
          <w:rFonts w:ascii="TH Sarabun New" w:hAnsi="TH Sarabun New" w:cs="TH Sarabun New"/>
          <w:b/>
          <w:bCs/>
          <w:cs/>
        </w:rPr>
        <w:t>ผลการประเมินการสอนของอาจารย์โดยนักศึกษา</w:t>
      </w:r>
    </w:p>
    <w:p w14:paraId="29ECD394" w14:textId="6EB4DD7D" w:rsidR="009C56DD" w:rsidRPr="00196880" w:rsidRDefault="009C56DD" w:rsidP="00F766F0">
      <w:pPr>
        <w:pStyle w:val="ListParagraph"/>
        <w:ind w:left="1080" w:hanging="2070"/>
        <w:rPr>
          <w:rFonts w:ascii="TH Sarabun New" w:hAnsi="TH Sarabun New" w:cs="TH Sarabun New"/>
          <w:b/>
          <w:bCs/>
        </w:rPr>
      </w:pPr>
      <w:r w:rsidRPr="00196880">
        <w:rPr>
          <w:rFonts w:ascii="TH Sarabun New" w:hAnsi="TH Sarabun New" w:cs="TH Sarabun New"/>
          <w:noProof/>
        </w:rPr>
        <w:drawing>
          <wp:inline distT="0" distB="0" distL="0" distR="0" wp14:anchorId="3E0402A2" wp14:editId="395DB792">
            <wp:extent cx="6990145" cy="58388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44" t="17859" r="11950" b="8418"/>
                    <a:stretch/>
                  </pic:blipFill>
                  <pic:spPr bwMode="auto">
                    <a:xfrm>
                      <a:off x="0" y="0"/>
                      <a:ext cx="7006311" cy="585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56DD" w:rsidRPr="00196880" w:rsidSect="00D43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0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FEA1" w14:textId="77777777" w:rsidR="00816B15" w:rsidRDefault="00816B15">
      <w:pPr>
        <w:rPr>
          <w:cs/>
        </w:rPr>
      </w:pPr>
      <w:r>
        <w:separator/>
      </w:r>
    </w:p>
  </w:endnote>
  <w:endnote w:type="continuationSeparator" w:id="0">
    <w:p w14:paraId="5FA7CD6F" w14:textId="77777777" w:rsidR="00816B15" w:rsidRDefault="00816B15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AC81" w14:textId="77777777" w:rsidR="00E33D59" w:rsidRDefault="00E33D59">
    <w:pPr>
      <w:pStyle w:val="Footer"/>
      <w:framePr w:wrap="around" w:vAnchor="text" w:hAnchor="margin" w:xAlign="center" w:y="1"/>
      <w:rPr>
        <w:rStyle w:val="PageNumber"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5ABD3" w14:textId="77777777" w:rsidR="00E33D59" w:rsidRDefault="00E33D59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437624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8"/>
        <w:szCs w:val="28"/>
      </w:rPr>
    </w:sdtEndPr>
    <w:sdtContent>
      <w:sdt>
        <w:sdtPr>
          <w:rPr>
            <w:rFonts w:ascii="TH Sarabun New" w:hAnsi="TH Sarabun New" w:cs="TH Sarabun New"/>
            <w:sz w:val="28"/>
            <w:szCs w:val="28"/>
          </w:rPr>
          <w:id w:val="190662697"/>
          <w:docPartObj>
            <w:docPartGallery w:val="Page Numbers (Top of Page)"/>
            <w:docPartUnique/>
          </w:docPartObj>
        </w:sdtPr>
        <w:sdtEndPr>
          <w:rPr>
            <w:rFonts w:ascii="Browallia New" w:hAnsi="Browallia New" w:cs="Browallia New"/>
          </w:rPr>
        </w:sdtEndPr>
        <w:sdtContent>
          <w:sdt>
            <w:sdtPr>
              <w:rPr>
                <w:rFonts w:ascii="TH Sarabun New" w:hAnsi="TH Sarabun New" w:cs="TH Sarabun New"/>
              </w:rPr>
              <w:id w:val="-2058924500"/>
              <w:docPartObj>
                <w:docPartGallery w:val="Page Numbers (Bottom of Page)"/>
                <w:docPartUnique/>
              </w:docPartObj>
            </w:sdtPr>
            <w:sdtEndPr>
              <w:rPr>
                <w:rFonts w:ascii="Browallia New" w:hAnsi="Browallia New" w:cs="Browallia New"/>
              </w:rPr>
            </w:sdtEndPr>
            <w:sdtContent>
              <w:sdt>
                <w:sdtPr>
                  <w:rPr>
                    <w:rFonts w:ascii="Browallia New" w:hAnsi="Browallia New" w:cs="Browallia New"/>
                  </w:rPr>
                  <w:id w:val="116366895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4910DF2" w14:textId="68F5EC88" w:rsidR="00B754BC" w:rsidRPr="008201D1" w:rsidRDefault="006D2779" w:rsidP="006D2779">
                    <w:pPr>
                      <w:pStyle w:val="Footer"/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8201D1">
                      <w:rPr>
                        <w:rFonts w:ascii="Browallia New" w:hAnsi="Browallia New" w:cs="Browallia New"/>
                        <w:cs/>
                      </w:rPr>
                      <w:t xml:space="preserve">หน้า </w:t>
                    </w:r>
                    <w:r w:rsidRPr="008201D1">
                      <w:rPr>
                        <w:rFonts w:ascii="Browallia New" w:hAnsi="Browallia New" w:cs="Browallia New"/>
                      </w:rPr>
                      <w:fldChar w:fldCharType="begin"/>
                    </w:r>
                    <w:r w:rsidRPr="008201D1">
                      <w:rPr>
                        <w:rFonts w:ascii="Browallia New" w:hAnsi="Browallia New" w:cs="Browallia New"/>
                      </w:rPr>
                      <w:instrText xml:space="preserve"> PAGE </w:instrText>
                    </w:r>
                    <w:r w:rsidRPr="008201D1">
                      <w:rPr>
                        <w:rFonts w:ascii="Browallia New" w:hAnsi="Browallia New" w:cs="Browallia New"/>
                      </w:rPr>
                      <w:fldChar w:fldCharType="separate"/>
                    </w:r>
                    <w:r w:rsidR="00B33E41">
                      <w:rPr>
                        <w:rFonts w:ascii="Browallia New" w:hAnsi="Browallia New" w:cs="Browallia New"/>
                        <w:noProof/>
                      </w:rPr>
                      <w:t>2</w:t>
                    </w:r>
                    <w:r w:rsidRPr="008201D1">
                      <w:rPr>
                        <w:rFonts w:ascii="Browallia New" w:hAnsi="Browallia New" w:cs="Browallia New"/>
                      </w:rPr>
                      <w:fldChar w:fldCharType="end"/>
                    </w:r>
                    <w:r w:rsidRPr="008201D1">
                      <w:rPr>
                        <w:rFonts w:ascii="Browallia New" w:hAnsi="Browallia New" w:cs="Browallia New"/>
                        <w:b/>
                        <w:bCs/>
                        <w:cs/>
                      </w:rPr>
                      <w:t>/</w:t>
                    </w:r>
                    <w:r w:rsidRPr="008201D1">
                      <w:rPr>
                        <w:rFonts w:ascii="Browallia New" w:hAnsi="Browallia New" w:cs="Browallia New"/>
                      </w:rPr>
                      <w:fldChar w:fldCharType="begin"/>
                    </w:r>
                    <w:r w:rsidRPr="008201D1">
                      <w:rPr>
                        <w:rFonts w:ascii="Browallia New" w:hAnsi="Browallia New" w:cs="Browallia New"/>
                      </w:rPr>
                      <w:instrText xml:space="preserve"> NUMPAGES  </w:instrText>
                    </w:r>
                    <w:r w:rsidRPr="008201D1">
                      <w:rPr>
                        <w:rFonts w:ascii="Browallia New" w:hAnsi="Browallia New" w:cs="Browallia New"/>
                      </w:rPr>
                      <w:fldChar w:fldCharType="separate"/>
                    </w:r>
                    <w:r w:rsidR="00B33E41">
                      <w:rPr>
                        <w:rFonts w:ascii="Browallia New" w:hAnsi="Browallia New" w:cs="Browallia New"/>
                        <w:noProof/>
                      </w:rPr>
                      <w:t>4</w:t>
                    </w:r>
                    <w:r w:rsidRPr="008201D1">
                      <w:rPr>
                        <w:rFonts w:ascii="Browallia New" w:hAnsi="Browallia New" w:cs="Browallia New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</w:rPr>
      <w:id w:val="-10541454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A9AB61" w14:textId="00F3F2C7" w:rsidR="00B754BC" w:rsidRPr="008201D1" w:rsidRDefault="00996986" w:rsidP="00996986">
            <w:pPr>
              <w:pStyle w:val="Footer"/>
              <w:jc w:val="center"/>
              <w:rPr>
                <w:rFonts w:ascii="Browallia New" w:hAnsi="Browallia New" w:cs="Browallia New"/>
              </w:rPr>
            </w:pPr>
            <w:r w:rsidRPr="008201D1">
              <w:rPr>
                <w:rFonts w:ascii="Browallia New" w:hAnsi="Browallia New" w:cs="Browallia New"/>
                <w:cs/>
              </w:rPr>
              <w:t>หน้า</w:t>
            </w:r>
            <w:r w:rsidR="00B754BC" w:rsidRPr="008201D1">
              <w:rPr>
                <w:rFonts w:ascii="Browallia New" w:hAnsi="Browallia New" w:cs="Browallia New"/>
                <w:cs/>
              </w:rPr>
              <w:t xml:space="preserve"> </w:t>
            </w:r>
            <w:r w:rsidR="00B754BC" w:rsidRPr="008201D1">
              <w:rPr>
                <w:rFonts w:ascii="Browallia New" w:hAnsi="Browallia New" w:cs="Browallia New"/>
              </w:rPr>
              <w:fldChar w:fldCharType="begin"/>
            </w:r>
            <w:r w:rsidR="00B754BC" w:rsidRPr="008201D1">
              <w:rPr>
                <w:rFonts w:ascii="Browallia New" w:hAnsi="Browallia New" w:cs="Browallia New"/>
              </w:rPr>
              <w:instrText xml:space="preserve"> PAGE </w:instrText>
            </w:r>
            <w:r w:rsidR="00B754BC" w:rsidRPr="008201D1">
              <w:rPr>
                <w:rFonts w:ascii="Browallia New" w:hAnsi="Browallia New" w:cs="Browallia New"/>
              </w:rPr>
              <w:fldChar w:fldCharType="separate"/>
            </w:r>
            <w:r w:rsidR="00B33E41">
              <w:rPr>
                <w:rFonts w:ascii="Browallia New" w:hAnsi="Browallia New" w:cs="Browallia New"/>
                <w:noProof/>
              </w:rPr>
              <w:t>1</w:t>
            </w:r>
            <w:r w:rsidR="00B754BC" w:rsidRPr="008201D1">
              <w:rPr>
                <w:rFonts w:ascii="Browallia New" w:hAnsi="Browallia New" w:cs="Browallia New"/>
              </w:rPr>
              <w:fldChar w:fldCharType="end"/>
            </w:r>
            <w:r w:rsidRPr="008201D1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="00B754BC" w:rsidRPr="008201D1">
              <w:rPr>
                <w:rFonts w:ascii="Browallia New" w:hAnsi="Browallia New" w:cs="Browallia New"/>
              </w:rPr>
              <w:fldChar w:fldCharType="begin"/>
            </w:r>
            <w:r w:rsidR="00B754BC" w:rsidRPr="008201D1">
              <w:rPr>
                <w:rFonts w:ascii="Browallia New" w:hAnsi="Browallia New" w:cs="Browallia New"/>
              </w:rPr>
              <w:instrText xml:space="preserve"> NUMPAGES  </w:instrText>
            </w:r>
            <w:r w:rsidR="00B754BC" w:rsidRPr="008201D1">
              <w:rPr>
                <w:rFonts w:ascii="Browallia New" w:hAnsi="Browallia New" w:cs="Browallia New"/>
              </w:rPr>
              <w:fldChar w:fldCharType="separate"/>
            </w:r>
            <w:r w:rsidR="00B33E41">
              <w:rPr>
                <w:rFonts w:ascii="Browallia New" w:hAnsi="Browallia New" w:cs="Browallia New"/>
                <w:noProof/>
              </w:rPr>
              <w:t>4</w:t>
            </w:r>
            <w:r w:rsidR="00B754BC" w:rsidRPr="008201D1">
              <w:rPr>
                <w:rFonts w:ascii="Browallia New" w:hAnsi="Browallia New" w:cs="Browallia New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CFB8" w14:textId="77777777" w:rsidR="00816B15" w:rsidRDefault="00816B15">
      <w:pPr>
        <w:rPr>
          <w:cs/>
        </w:rPr>
      </w:pPr>
      <w:r>
        <w:separator/>
      </w:r>
    </w:p>
  </w:footnote>
  <w:footnote w:type="continuationSeparator" w:id="0">
    <w:p w14:paraId="101331CC" w14:textId="77777777" w:rsidR="00816B15" w:rsidRDefault="00816B15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07DC" w14:textId="77777777" w:rsidR="00E33D59" w:rsidRDefault="00E33D59">
    <w:pPr>
      <w:pStyle w:val="Header"/>
      <w:framePr w:wrap="around" w:vAnchor="text" w:hAnchor="margin" w:xAlign="center" w:y="1"/>
      <w:rPr>
        <w:rStyle w:val="PageNumber"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66E25" w14:textId="77777777" w:rsidR="00E33D59" w:rsidRDefault="00E33D59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48E7" w14:textId="5F308B48" w:rsidR="00373E20" w:rsidRPr="008201D1" w:rsidRDefault="00515DAD" w:rsidP="00373E20">
    <w:pPr>
      <w:widowControl w:val="0"/>
      <w:tabs>
        <w:tab w:val="left" w:pos="6521"/>
      </w:tabs>
      <w:autoSpaceDE w:val="0"/>
      <w:autoSpaceDN w:val="0"/>
      <w:adjustRightInd w:val="0"/>
      <w:ind w:right="28"/>
      <w:jc w:val="center"/>
      <w:rPr>
        <w:rFonts w:ascii="Browallia New" w:hAnsi="Browallia New" w:cs="Browallia New"/>
      </w:rPr>
    </w:pPr>
    <w:r w:rsidRPr="008201D1">
      <w:rPr>
        <w:rFonts w:ascii="Browallia New" w:hAnsi="Browallia New" w:cs="Browallia New"/>
        <w:b/>
        <w:bCs/>
        <w:cs/>
      </w:rPr>
      <w:t>รายงานผลการดำเนินการของรายวิชา</w:t>
    </w:r>
  </w:p>
  <w:p w14:paraId="260A89FA" w14:textId="57C57236" w:rsidR="00515DAD" w:rsidRPr="008201D1" w:rsidRDefault="00515DAD" w:rsidP="006D2779">
    <w:pPr>
      <w:widowControl w:val="0"/>
      <w:pBdr>
        <w:bottom w:val="thickThinSmallGap" w:sz="24" w:space="1" w:color="4472C4" w:themeColor="accent1"/>
      </w:pBdr>
      <w:tabs>
        <w:tab w:val="left" w:pos="6521"/>
      </w:tabs>
      <w:autoSpaceDE w:val="0"/>
      <w:autoSpaceDN w:val="0"/>
      <w:adjustRightInd w:val="0"/>
      <w:ind w:right="28"/>
      <w:jc w:val="center"/>
      <w:rPr>
        <w:rFonts w:ascii="Browallia New" w:hAnsi="Browallia New" w:cs="Browallia New"/>
      </w:rPr>
    </w:pPr>
    <w:r w:rsidRPr="008201D1">
      <w:rPr>
        <w:rFonts w:ascii="Browallia New" w:hAnsi="Browallia New" w:cs="Browallia New"/>
        <w:cs/>
      </w:rPr>
      <w:t>(</w:t>
    </w:r>
    <w:r w:rsidRPr="008201D1">
      <w:rPr>
        <w:rFonts w:ascii="Browallia New" w:hAnsi="Browallia New" w:cs="Browallia New"/>
      </w:rPr>
      <w:t>Course Report</w:t>
    </w:r>
    <w:r w:rsidRPr="008201D1">
      <w:rPr>
        <w:rFonts w:ascii="Browallia New" w:hAnsi="Browallia New" w:cs="Browallia New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B631" w14:textId="77777777" w:rsidR="00E33D59" w:rsidRDefault="00E33D59" w:rsidP="00E84F2D">
    <w:pPr>
      <w:jc w:val="center"/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58240" behindDoc="0" locked="0" layoutInCell="1" allowOverlap="1" wp14:anchorId="60E34B14" wp14:editId="7CD5606C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885825" cy="266414"/>
          <wp:effectExtent l="0" t="0" r="0" b="635"/>
          <wp:wrapNone/>
          <wp:docPr id="19" name="Picture 1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cclogo_blue_800x240-e15294084524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266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0AE70" w14:textId="4E69626D" w:rsidR="00E33D59" w:rsidRPr="00C67125" w:rsidRDefault="00E33D59" w:rsidP="0031665E">
    <w:pPr>
      <w:pBdr>
        <w:bottom w:val="thickThinSmallGap" w:sz="24" w:space="1" w:color="4472C4" w:themeColor="accent1"/>
      </w:pBdr>
      <w:jc w:val="center"/>
      <w:rPr>
        <w:rFonts w:ascii="TH SarabunPSK" w:hAnsi="TH SarabunPSK" w:cs="TH SarabunPSK"/>
        <w:b/>
        <w:bCs/>
        <w:cs/>
      </w:rPr>
    </w:pPr>
    <w:r w:rsidRPr="00C67125">
      <w:rPr>
        <w:rFonts w:ascii="TH SarabunPSK" w:hAnsi="TH SarabunPSK" w:cs="TH SarabunPSK"/>
        <w:b/>
        <w:bCs/>
        <w:cs/>
      </w:rPr>
      <w:t xml:space="preserve">มหาวิทยาลัยหอการค้าไทย </w:t>
    </w:r>
    <w:r w:rsidRPr="00C67125">
      <w:rPr>
        <w:rFonts w:ascii="TH SarabunPSK" w:hAnsi="TH SarabunPSK" w:cs="TH SarabunPSK"/>
        <w:b/>
        <w:bCs/>
      </w:rPr>
      <w:t>| University of the Thai Chamber of Comme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45pt" o:bullet="t">
        <v:imagedata r:id="rId1" o:title="clip_image001"/>
      </v:shape>
    </w:pict>
  </w:numPicBullet>
  <w:abstractNum w:abstractNumId="0" w15:restartNumberingAfterBreak="0">
    <w:nsid w:val="015E24E5"/>
    <w:multiLevelType w:val="hybridMultilevel"/>
    <w:tmpl w:val="4CA0E864"/>
    <w:lvl w:ilvl="0" w:tplc="64BE2FAC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33A"/>
    <w:multiLevelType w:val="hybridMultilevel"/>
    <w:tmpl w:val="A2540866"/>
    <w:lvl w:ilvl="0" w:tplc="64BE2FAC">
      <w:start w:val="1"/>
      <w:numFmt w:val="bullet"/>
      <w:lvlText w:val="-"/>
      <w:lvlJc w:val="left"/>
      <w:pPr>
        <w:ind w:left="1332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C4E3D3C"/>
    <w:multiLevelType w:val="singleLevel"/>
    <w:tmpl w:val="AB4C20A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8873051"/>
    <w:multiLevelType w:val="hybridMultilevel"/>
    <w:tmpl w:val="CD8CF8B6"/>
    <w:lvl w:ilvl="0" w:tplc="A7F61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A0F85"/>
    <w:multiLevelType w:val="hybridMultilevel"/>
    <w:tmpl w:val="4BA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7A73"/>
    <w:multiLevelType w:val="hybridMultilevel"/>
    <w:tmpl w:val="E632CF24"/>
    <w:lvl w:ilvl="0" w:tplc="A7F61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242E"/>
    <w:multiLevelType w:val="hybridMultilevel"/>
    <w:tmpl w:val="762AB742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AEE"/>
    <w:multiLevelType w:val="hybridMultilevel"/>
    <w:tmpl w:val="A7F4D92C"/>
    <w:lvl w:ilvl="0" w:tplc="3B1E5942">
      <w:numFmt w:val="bullet"/>
      <w:lvlText w:val=""/>
      <w:lvlJc w:val="left"/>
      <w:pPr>
        <w:tabs>
          <w:tab w:val="num" w:pos="1440"/>
        </w:tabs>
        <w:ind w:left="1440" w:hanging="600"/>
      </w:pPr>
      <w:rPr>
        <w:rFonts w:ascii="Map Symbols" w:eastAsia="Cordia New" w:hAnsi="Map Symbol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F51E5"/>
    <w:multiLevelType w:val="hybridMultilevel"/>
    <w:tmpl w:val="0E50997C"/>
    <w:lvl w:ilvl="0" w:tplc="64BE2FAC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A6699"/>
    <w:multiLevelType w:val="hybridMultilevel"/>
    <w:tmpl w:val="B05C26B6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4A4A"/>
    <w:multiLevelType w:val="hybridMultilevel"/>
    <w:tmpl w:val="7BA8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6141"/>
    <w:multiLevelType w:val="multilevel"/>
    <w:tmpl w:val="A96E9568"/>
    <w:lvl w:ilvl="0">
      <w:start w:val="1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eastAsia="BrowalliaNew-Bold" w:hint="default"/>
      </w:rPr>
    </w:lvl>
  </w:abstractNum>
  <w:abstractNum w:abstractNumId="12" w15:restartNumberingAfterBreak="0">
    <w:nsid w:val="456875D9"/>
    <w:multiLevelType w:val="hybridMultilevel"/>
    <w:tmpl w:val="AE86EF1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BF77E6D"/>
    <w:multiLevelType w:val="hybridMultilevel"/>
    <w:tmpl w:val="F1141918"/>
    <w:lvl w:ilvl="0" w:tplc="64BE2FAC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2563E"/>
    <w:multiLevelType w:val="hybridMultilevel"/>
    <w:tmpl w:val="BEA4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3FEA"/>
    <w:multiLevelType w:val="hybridMultilevel"/>
    <w:tmpl w:val="7A2A3148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E47"/>
    <w:multiLevelType w:val="hybridMultilevel"/>
    <w:tmpl w:val="47C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A23"/>
    <w:multiLevelType w:val="multilevel"/>
    <w:tmpl w:val="325C4984"/>
    <w:lvl w:ilvl="0">
      <w:start w:val="1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BrowalliaNew-Bold" w:hint="default"/>
      </w:rPr>
    </w:lvl>
  </w:abstractNum>
  <w:abstractNum w:abstractNumId="18" w15:restartNumberingAfterBreak="0">
    <w:nsid w:val="5BE94452"/>
    <w:multiLevelType w:val="hybridMultilevel"/>
    <w:tmpl w:val="BEA4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0550"/>
    <w:multiLevelType w:val="hybridMultilevel"/>
    <w:tmpl w:val="FB126F26"/>
    <w:lvl w:ilvl="0" w:tplc="9A44B866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5D1A7608"/>
    <w:multiLevelType w:val="hybridMultilevel"/>
    <w:tmpl w:val="DE6C7F82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B52"/>
    <w:multiLevelType w:val="hybridMultilevel"/>
    <w:tmpl w:val="83641C32"/>
    <w:lvl w:ilvl="0" w:tplc="3C8E9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24B01"/>
    <w:multiLevelType w:val="hybridMultilevel"/>
    <w:tmpl w:val="76C858E0"/>
    <w:lvl w:ilvl="0" w:tplc="A2A2B4A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DA8"/>
    <w:multiLevelType w:val="hybridMultilevel"/>
    <w:tmpl w:val="16120CCC"/>
    <w:lvl w:ilvl="0" w:tplc="52B8F79E">
      <w:start w:val="24"/>
      <w:numFmt w:val="bullet"/>
      <w:lvlText w:val=""/>
      <w:lvlJc w:val="left"/>
      <w:pPr>
        <w:tabs>
          <w:tab w:val="num" w:pos="2325"/>
        </w:tabs>
        <w:ind w:left="2325" w:hanging="450"/>
      </w:pPr>
      <w:rPr>
        <w:rFonts w:ascii="Map Symbols" w:eastAsia="Cordia New" w:hAnsi="Map Symbol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4" w15:restartNumberingAfterBreak="0">
    <w:nsid w:val="6F613157"/>
    <w:multiLevelType w:val="singleLevel"/>
    <w:tmpl w:val="46A8F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057777F"/>
    <w:multiLevelType w:val="hybridMultilevel"/>
    <w:tmpl w:val="116EE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CF2970"/>
    <w:multiLevelType w:val="hybridMultilevel"/>
    <w:tmpl w:val="DC5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7436"/>
    <w:multiLevelType w:val="hybridMultilevel"/>
    <w:tmpl w:val="058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C2A8A"/>
    <w:multiLevelType w:val="hybridMultilevel"/>
    <w:tmpl w:val="308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9"/>
  </w:num>
  <w:num w:numId="8">
    <w:abstractNumId w:val="20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28"/>
  </w:num>
  <w:num w:numId="16">
    <w:abstractNumId w:val="12"/>
  </w:num>
  <w:num w:numId="17">
    <w:abstractNumId w:val="26"/>
  </w:num>
  <w:num w:numId="18">
    <w:abstractNumId w:val="27"/>
  </w:num>
  <w:num w:numId="19">
    <w:abstractNumId w:val="10"/>
  </w:num>
  <w:num w:numId="20">
    <w:abstractNumId w:val="24"/>
  </w:num>
  <w:num w:numId="21">
    <w:abstractNumId w:val="2"/>
  </w:num>
  <w:num w:numId="22">
    <w:abstractNumId w:val="23"/>
  </w:num>
  <w:num w:numId="23">
    <w:abstractNumId w:val="7"/>
  </w:num>
  <w:num w:numId="24">
    <w:abstractNumId w:val="17"/>
  </w:num>
  <w:num w:numId="25">
    <w:abstractNumId w:val="11"/>
  </w:num>
  <w:num w:numId="26">
    <w:abstractNumId w:val="5"/>
  </w:num>
  <w:num w:numId="27">
    <w:abstractNumId w:val="3"/>
  </w:num>
  <w:num w:numId="28">
    <w:abstractNumId w:val="21"/>
  </w:num>
  <w:num w:numId="29">
    <w:abstractNumId w:val="14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7"/>
    <w:rsid w:val="000022C1"/>
    <w:rsid w:val="00003637"/>
    <w:rsid w:val="00005FA9"/>
    <w:rsid w:val="00007002"/>
    <w:rsid w:val="00010E5A"/>
    <w:rsid w:val="00012A01"/>
    <w:rsid w:val="00020F5F"/>
    <w:rsid w:val="0002116C"/>
    <w:rsid w:val="00026DE0"/>
    <w:rsid w:val="00027FFC"/>
    <w:rsid w:val="00032E12"/>
    <w:rsid w:val="000344DA"/>
    <w:rsid w:val="00041D08"/>
    <w:rsid w:val="000464B5"/>
    <w:rsid w:val="00056037"/>
    <w:rsid w:val="00066836"/>
    <w:rsid w:val="00074B50"/>
    <w:rsid w:val="0008181C"/>
    <w:rsid w:val="00086B00"/>
    <w:rsid w:val="0009397A"/>
    <w:rsid w:val="00093F21"/>
    <w:rsid w:val="000A3DC1"/>
    <w:rsid w:val="000A7189"/>
    <w:rsid w:val="000B6462"/>
    <w:rsid w:val="000B6781"/>
    <w:rsid w:val="000C5FEE"/>
    <w:rsid w:val="000C7802"/>
    <w:rsid w:val="000C7CCB"/>
    <w:rsid w:val="000D3BDE"/>
    <w:rsid w:val="000D549E"/>
    <w:rsid w:val="000E16C3"/>
    <w:rsid w:val="000E1AF9"/>
    <w:rsid w:val="000E415E"/>
    <w:rsid w:val="000E6213"/>
    <w:rsid w:val="000F1148"/>
    <w:rsid w:val="000F2F1E"/>
    <w:rsid w:val="000F3E06"/>
    <w:rsid w:val="00107269"/>
    <w:rsid w:val="00115445"/>
    <w:rsid w:val="00115886"/>
    <w:rsid w:val="001273CF"/>
    <w:rsid w:val="00132732"/>
    <w:rsid w:val="00134231"/>
    <w:rsid w:val="0013603E"/>
    <w:rsid w:val="00137F45"/>
    <w:rsid w:val="0015034E"/>
    <w:rsid w:val="00156A3E"/>
    <w:rsid w:val="00157B00"/>
    <w:rsid w:val="001704D6"/>
    <w:rsid w:val="00170922"/>
    <w:rsid w:val="001774BD"/>
    <w:rsid w:val="00177E15"/>
    <w:rsid w:val="001826BE"/>
    <w:rsid w:val="001845E6"/>
    <w:rsid w:val="00191F64"/>
    <w:rsid w:val="001949D3"/>
    <w:rsid w:val="00195F56"/>
    <w:rsid w:val="00196880"/>
    <w:rsid w:val="001A0778"/>
    <w:rsid w:val="001A4396"/>
    <w:rsid w:val="001A5EE3"/>
    <w:rsid w:val="001B0CA0"/>
    <w:rsid w:val="001D58A4"/>
    <w:rsid w:val="001D5A25"/>
    <w:rsid w:val="001E376E"/>
    <w:rsid w:val="001F0148"/>
    <w:rsid w:val="001F1017"/>
    <w:rsid w:val="001F57D4"/>
    <w:rsid w:val="00207B92"/>
    <w:rsid w:val="00212BCF"/>
    <w:rsid w:val="00227648"/>
    <w:rsid w:val="00243397"/>
    <w:rsid w:val="00256CA4"/>
    <w:rsid w:val="002663E6"/>
    <w:rsid w:val="0026739C"/>
    <w:rsid w:val="0027084A"/>
    <w:rsid w:val="0027238F"/>
    <w:rsid w:val="00277C5F"/>
    <w:rsid w:val="00282546"/>
    <w:rsid w:val="0029232F"/>
    <w:rsid w:val="00296DEA"/>
    <w:rsid w:val="002A0B69"/>
    <w:rsid w:val="002B092B"/>
    <w:rsid w:val="002B7BDF"/>
    <w:rsid w:val="002C7A93"/>
    <w:rsid w:val="002D0CDA"/>
    <w:rsid w:val="002D212B"/>
    <w:rsid w:val="002D4BE1"/>
    <w:rsid w:val="002E5579"/>
    <w:rsid w:val="002E5F27"/>
    <w:rsid w:val="002E7C97"/>
    <w:rsid w:val="002E7E97"/>
    <w:rsid w:val="0030641E"/>
    <w:rsid w:val="00312C8C"/>
    <w:rsid w:val="003131A5"/>
    <w:rsid w:val="003163E5"/>
    <w:rsid w:val="0031665E"/>
    <w:rsid w:val="003174D9"/>
    <w:rsid w:val="003268A3"/>
    <w:rsid w:val="00332A8C"/>
    <w:rsid w:val="00336170"/>
    <w:rsid w:val="003418CA"/>
    <w:rsid w:val="00344584"/>
    <w:rsid w:val="00346727"/>
    <w:rsid w:val="00355021"/>
    <w:rsid w:val="00356A86"/>
    <w:rsid w:val="00356CA9"/>
    <w:rsid w:val="00361E21"/>
    <w:rsid w:val="00373E20"/>
    <w:rsid w:val="00376B72"/>
    <w:rsid w:val="0038244D"/>
    <w:rsid w:val="00383202"/>
    <w:rsid w:val="00385E4F"/>
    <w:rsid w:val="00387236"/>
    <w:rsid w:val="003A3297"/>
    <w:rsid w:val="003B0D33"/>
    <w:rsid w:val="003B4C97"/>
    <w:rsid w:val="003C41C0"/>
    <w:rsid w:val="003C50B5"/>
    <w:rsid w:val="003D5F16"/>
    <w:rsid w:val="003D691E"/>
    <w:rsid w:val="003D7F82"/>
    <w:rsid w:val="003E2483"/>
    <w:rsid w:val="003E755F"/>
    <w:rsid w:val="003E7F7C"/>
    <w:rsid w:val="003F30AF"/>
    <w:rsid w:val="003F3D98"/>
    <w:rsid w:val="00402A78"/>
    <w:rsid w:val="004046BF"/>
    <w:rsid w:val="00413B34"/>
    <w:rsid w:val="00414A17"/>
    <w:rsid w:val="004213E0"/>
    <w:rsid w:val="004241C8"/>
    <w:rsid w:val="0042608D"/>
    <w:rsid w:val="00426E5D"/>
    <w:rsid w:val="004421C7"/>
    <w:rsid w:val="004467F8"/>
    <w:rsid w:val="00446E9D"/>
    <w:rsid w:val="004515C7"/>
    <w:rsid w:val="00453377"/>
    <w:rsid w:val="00455946"/>
    <w:rsid w:val="00462CC8"/>
    <w:rsid w:val="004700DB"/>
    <w:rsid w:val="00472C0A"/>
    <w:rsid w:val="0047327A"/>
    <w:rsid w:val="00483AE2"/>
    <w:rsid w:val="00485D33"/>
    <w:rsid w:val="004A109F"/>
    <w:rsid w:val="004A1819"/>
    <w:rsid w:val="004A5A29"/>
    <w:rsid w:val="004B483D"/>
    <w:rsid w:val="004B5818"/>
    <w:rsid w:val="004B7F87"/>
    <w:rsid w:val="004C1314"/>
    <w:rsid w:val="004D32A2"/>
    <w:rsid w:val="004D3D4B"/>
    <w:rsid w:val="004D7300"/>
    <w:rsid w:val="004E0417"/>
    <w:rsid w:val="004E4E1E"/>
    <w:rsid w:val="004E7632"/>
    <w:rsid w:val="004F402F"/>
    <w:rsid w:val="004F6107"/>
    <w:rsid w:val="00504BF8"/>
    <w:rsid w:val="005138E7"/>
    <w:rsid w:val="00515DAD"/>
    <w:rsid w:val="00516B66"/>
    <w:rsid w:val="0051766E"/>
    <w:rsid w:val="00521A12"/>
    <w:rsid w:val="00523228"/>
    <w:rsid w:val="0052532D"/>
    <w:rsid w:val="00530928"/>
    <w:rsid w:val="00540B73"/>
    <w:rsid w:val="0054236C"/>
    <w:rsid w:val="00542CDD"/>
    <w:rsid w:val="00546BA5"/>
    <w:rsid w:val="00562D05"/>
    <w:rsid w:val="00563040"/>
    <w:rsid w:val="00574C85"/>
    <w:rsid w:val="0057612E"/>
    <w:rsid w:val="005764F6"/>
    <w:rsid w:val="00576C59"/>
    <w:rsid w:val="005801F7"/>
    <w:rsid w:val="00596838"/>
    <w:rsid w:val="005A1F36"/>
    <w:rsid w:val="005A5556"/>
    <w:rsid w:val="005B179B"/>
    <w:rsid w:val="005B7186"/>
    <w:rsid w:val="005B7DFD"/>
    <w:rsid w:val="005C1DC1"/>
    <w:rsid w:val="005D5C7C"/>
    <w:rsid w:val="005D6787"/>
    <w:rsid w:val="005D6D23"/>
    <w:rsid w:val="005E3191"/>
    <w:rsid w:val="005F3317"/>
    <w:rsid w:val="005F6D6D"/>
    <w:rsid w:val="005F7D60"/>
    <w:rsid w:val="006113E9"/>
    <w:rsid w:val="00621D95"/>
    <w:rsid w:val="006263EF"/>
    <w:rsid w:val="00631FF7"/>
    <w:rsid w:val="00634BF4"/>
    <w:rsid w:val="00640C24"/>
    <w:rsid w:val="00650FBD"/>
    <w:rsid w:val="00657C70"/>
    <w:rsid w:val="00663766"/>
    <w:rsid w:val="00670FCE"/>
    <w:rsid w:val="00672DAF"/>
    <w:rsid w:val="00677747"/>
    <w:rsid w:val="00690C92"/>
    <w:rsid w:val="00692002"/>
    <w:rsid w:val="00695253"/>
    <w:rsid w:val="006B7857"/>
    <w:rsid w:val="006C3413"/>
    <w:rsid w:val="006C502E"/>
    <w:rsid w:val="006D195C"/>
    <w:rsid w:val="006D2779"/>
    <w:rsid w:val="006E10C0"/>
    <w:rsid w:val="006E1429"/>
    <w:rsid w:val="006E2266"/>
    <w:rsid w:val="006E6E40"/>
    <w:rsid w:val="006E74F6"/>
    <w:rsid w:val="006F1CB2"/>
    <w:rsid w:val="00701555"/>
    <w:rsid w:val="00705C3D"/>
    <w:rsid w:val="00711703"/>
    <w:rsid w:val="00717F24"/>
    <w:rsid w:val="007223C0"/>
    <w:rsid w:val="00724CFF"/>
    <w:rsid w:val="007278D0"/>
    <w:rsid w:val="00732F11"/>
    <w:rsid w:val="00734AA1"/>
    <w:rsid w:val="00736FDA"/>
    <w:rsid w:val="007432C5"/>
    <w:rsid w:val="00747473"/>
    <w:rsid w:val="00750A77"/>
    <w:rsid w:val="00751007"/>
    <w:rsid w:val="00755018"/>
    <w:rsid w:val="00756D36"/>
    <w:rsid w:val="00757BD7"/>
    <w:rsid w:val="00757CEE"/>
    <w:rsid w:val="00764CD7"/>
    <w:rsid w:val="00765488"/>
    <w:rsid w:val="00771F28"/>
    <w:rsid w:val="00774F0C"/>
    <w:rsid w:val="007768F5"/>
    <w:rsid w:val="00777E4F"/>
    <w:rsid w:val="00784910"/>
    <w:rsid w:val="00791A37"/>
    <w:rsid w:val="0079724C"/>
    <w:rsid w:val="007A0ECA"/>
    <w:rsid w:val="007C0ABD"/>
    <w:rsid w:val="007C3DC1"/>
    <w:rsid w:val="007D0155"/>
    <w:rsid w:val="007F0994"/>
    <w:rsid w:val="007F1CCE"/>
    <w:rsid w:val="007F1E86"/>
    <w:rsid w:val="007F2AA5"/>
    <w:rsid w:val="007F399F"/>
    <w:rsid w:val="007F5D4C"/>
    <w:rsid w:val="008044E0"/>
    <w:rsid w:val="00805C5B"/>
    <w:rsid w:val="008108D1"/>
    <w:rsid w:val="00816B15"/>
    <w:rsid w:val="008201D1"/>
    <w:rsid w:val="00821161"/>
    <w:rsid w:val="00823CD9"/>
    <w:rsid w:val="008262B4"/>
    <w:rsid w:val="00835C6A"/>
    <w:rsid w:val="008363F9"/>
    <w:rsid w:val="00843526"/>
    <w:rsid w:val="008466EF"/>
    <w:rsid w:val="00851320"/>
    <w:rsid w:val="0085751C"/>
    <w:rsid w:val="0086040E"/>
    <w:rsid w:val="008658DA"/>
    <w:rsid w:val="008751F1"/>
    <w:rsid w:val="00875C54"/>
    <w:rsid w:val="0087656F"/>
    <w:rsid w:val="00876CE5"/>
    <w:rsid w:val="00885AF4"/>
    <w:rsid w:val="00890ACD"/>
    <w:rsid w:val="008914CE"/>
    <w:rsid w:val="0089485E"/>
    <w:rsid w:val="008A41B3"/>
    <w:rsid w:val="008B3465"/>
    <w:rsid w:val="008C3011"/>
    <w:rsid w:val="008C4750"/>
    <w:rsid w:val="008D39E2"/>
    <w:rsid w:val="008E59FD"/>
    <w:rsid w:val="008E625F"/>
    <w:rsid w:val="008F39AB"/>
    <w:rsid w:val="008F4B2D"/>
    <w:rsid w:val="00902F14"/>
    <w:rsid w:val="00905C97"/>
    <w:rsid w:val="00907CDC"/>
    <w:rsid w:val="00933C75"/>
    <w:rsid w:val="00937803"/>
    <w:rsid w:val="00941CDC"/>
    <w:rsid w:val="00942658"/>
    <w:rsid w:val="009435EA"/>
    <w:rsid w:val="009469F4"/>
    <w:rsid w:val="00952311"/>
    <w:rsid w:val="00955B58"/>
    <w:rsid w:val="00956805"/>
    <w:rsid w:val="00973C12"/>
    <w:rsid w:val="009776B1"/>
    <w:rsid w:val="00982BB6"/>
    <w:rsid w:val="00991B72"/>
    <w:rsid w:val="009927CC"/>
    <w:rsid w:val="00993FFA"/>
    <w:rsid w:val="00996283"/>
    <w:rsid w:val="00996986"/>
    <w:rsid w:val="00997826"/>
    <w:rsid w:val="009A0F41"/>
    <w:rsid w:val="009A479A"/>
    <w:rsid w:val="009A6D17"/>
    <w:rsid w:val="009B3BFA"/>
    <w:rsid w:val="009C36DE"/>
    <w:rsid w:val="009C5045"/>
    <w:rsid w:val="009C51F7"/>
    <w:rsid w:val="009C56DD"/>
    <w:rsid w:val="009D1650"/>
    <w:rsid w:val="009D4582"/>
    <w:rsid w:val="009D71D1"/>
    <w:rsid w:val="009E36A3"/>
    <w:rsid w:val="009E6A48"/>
    <w:rsid w:val="009E7FA9"/>
    <w:rsid w:val="009F11C5"/>
    <w:rsid w:val="009F3EAB"/>
    <w:rsid w:val="009F47FE"/>
    <w:rsid w:val="00A1264F"/>
    <w:rsid w:val="00A13486"/>
    <w:rsid w:val="00A14691"/>
    <w:rsid w:val="00A23D28"/>
    <w:rsid w:val="00A26B43"/>
    <w:rsid w:val="00A272C8"/>
    <w:rsid w:val="00A30A50"/>
    <w:rsid w:val="00A32FCA"/>
    <w:rsid w:val="00A33DB3"/>
    <w:rsid w:val="00A36ED7"/>
    <w:rsid w:val="00A42AD6"/>
    <w:rsid w:val="00A44346"/>
    <w:rsid w:val="00A44D2C"/>
    <w:rsid w:val="00A46A0F"/>
    <w:rsid w:val="00A46C6E"/>
    <w:rsid w:val="00A57F09"/>
    <w:rsid w:val="00A6485F"/>
    <w:rsid w:val="00A66336"/>
    <w:rsid w:val="00A715C6"/>
    <w:rsid w:val="00A761D3"/>
    <w:rsid w:val="00A81BCE"/>
    <w:rsid w:val="00A91490"/>
    <w:rsid w:val="00A9401D"/>
    <w:rsid w:val="00AA4555"/>
    <w:rsid w:val="00AB03BB"/>
    <w:rsid w:val="00AB2B64"/>
    <w:rsid w:val="00AC5FD9"/>
    <w:rsid w:val="00AD0814"/>
    <w:rsid w:val="00AD5984"/>
    <w:rsid w:val="00AE0EA6"/>
    <w:rsid w:val="00AE728A"/>
    <w:rsid w:val="00AF1183"/>
    <w:rsid w:val="00AF5235"/>
    <w:rsid w:val="00AF5F01"/>
    <w:rsid w:val="00AF6702"/>
    <w:rsid w:val="00B03C5A"/>
    <w:rsid w:val="00B03E6B"/>
    <w:rsid w:val="00B05C50"/>
    <w:rsid w:val="00B12523"/>
    <w:rsid w:val="00B15C74"/>
    <w:rsid w:val="00B23376"/>
    <w:rsid w:val="00B33E41"/>
    <w:rsid w:val="00B401FC"/>
    <w:rsid w:val="00B46C91"/>
    <w:rsid w:val="00B6495D"/>
    <w:rsid w:val="00B7516D"/>
    <w:rsid w:val="00B754BC"/>
    <w:rsid w:val="00B75A6C"/>
    <w:rsid w:val="00B81047"/>
    <w:rsid w:val="00B812F1"/>
    <w:rsid w:val="00B83C03"/>
    <w:rsid w:val="00B85A44"/>
    <w:rsid w:val="00B87681"/>
    <w:rsid w:val="00B9768E"/>
    <w:rsid w:val="00BA7368"/>
    <w:rsid w:val="00BB715E"/>
    <w:rsid w:val="00BC0971"/>
    <w:rsid w:val="00BC114D"/>
    <w:rsid w:val="00BC273C"/>
    <w:rsid w:val="00BC5F02"/>
    <w:rsid w:val="00BD7DEB"/>
    <w:rsid w:val="00BE6365"/>
    <w:rsid w:val="00BF0194"/>
    <w:rsid w:val="00C000E8"/>
    <w:rsid w:val="00C00128"/>
    <w:rsid w:val="00C0385B"/>
    <w:rsid w:val="00C054CC"/>
    <w:rsid w:val="00C05631"/>
    <w:rsid w:val="00C234E2"/>
    <w:rsid w:val="00C27D75"/>
    <w:rsid w:val="00C437D7"/>
    <w:rsid w:val="00C57F5B"/>
    <w:rsid w:val="00C60B1F"/>
    <w:rsid w:val="00C622AB"/>
    <w:rsid w:val="00C67125"/>
    <w:rsid w:val="00C7707C"/>
    <w:rsid w:val="00C8441E"/>
    <w:rsid w:val="00C84D75"/>
    <w:rsid w:val="00C9083B"/>
    <w:rsid w:val="00CA69FE"/>
    <w:rsid w:val="00CB3FC6"/>
    <w:rsid w:val="00CB6E31"/>
    <w:rsid w:val="00CB7DB5"/>
    <w:rsid w:val="00CC126B"/>
    <w:rsid w:val="00CC31CB"/>
    <w:rsid w:val="00CD0CA6"/>
    <w:rsid w:val="00CD1697"/>
    <w:rsid w:val="00CE2027"/>
    <w:rsid w:val="00D02FB7"/>
    <w:rsid w:val="00D04942"/>
    <w:rsid w:val="00D063D3"/>
    <w:rsid w:val="00D10C0B"/>
    <w:rsid w:val="00D268F8"/>
    <w:rsid w:val="00D336A5"/>
    <w:rsid w:val="00D35306"/>
    <w:rsid w:val="00D367CA"/>
    <w:rsid w:val="00D42036"/>
    <w:rsid w:val="00D4392D"/>
    <w:rsid w:val="00D522EA"/>
    <w:rsid w:val="00D52C73"/>
    <w:rsid w:val="00D62DF1"/>
    <w:rsid w:val="00D725B3"/>
    <w:rsid w:val="00D75DC3"/>
    <w:rsid w:val="00D834D0"/>
    <w:rsid w:val="00D9260A"/>
    <w:rsid w:val="00D9380A"/>
    <w:rsid w:val="00D939D0"/>
    <w:rsid w:val="00DA305A"/>
    <w:rsid w:val="00DA5308"/>
    <w:rsid w:val="00DA6B6D"/>
    <w:rsid w:val="00DB0E76"/>
    <w:rsid w:val="00DB3840"/>
    <w:rsid w:val="00DC4D13"/>
    <w:rsid w:val="00DC50BC"/>
    <w:rsid w:val="00DC727E"/>
    <w:rsid w:val="00DD0201"/>
    <w:rsid w:val="00DD46FE"/>
    <w:rsid w:val="00DE1814"/>
    <w:rsid w:val="00DE228E"/>
    <w:rsid w:val="00DF31D1"/>
    <w:rsid w:val="00DF5785"/>
    <w:rsid w:val="00E05F74"/>
    <w:rsid w:val="00E07267"/>
    <w:rsid w:val="00E12B6D"/>
    <w:rsid w:val="00E13D81"/>
    <w:rsid w:val="00E169F9"/>
    <w:rsid w:val="00E17FE9"/>
    <w:rsid w:val="00E32590"/>
    <w:rsid w:val="00E33C38"/>
    <w:rsid w:val="00E33D59"/>
    <w:rsid w:val="00E37F8B"/>
    <w:rsid w:val="00E41584"/>
    <w:rsid w:val="00E45BB5"/>
    <w:rsid w:val="00E45F11"/>
    <w:rsid w:val="00E50228"/>
    <w:rsid w:val="00E531E0"/>
    <w:rsid w:val="00E55329"/>
    <w:rsid w:val="00E571F0"/>
    <w:rsid w:val="00E5762B"/>
    <w:rsid w:val="00E626EA"/>
    <w:rsid w:val="00E62795"/>
    <w:rsid w:val="00E73276"/>
    <w:rsid w:val="00E74251"/>
    <w:rsid w:val="00E7555F"/>
    <w:rsid w:val="00E84F2D"/>
    <w:rsid w:val="00E92135"/>
    <w:rsid w:val="00EA260D"/>
    <w:rsid w:val="00EA6829"/>
    <w:rsid w:val="00EA6926"/>
    <w:rsid w:val="00EC1F97"/>
    <w:rsid w:val="00ED19DC"/>
    <w:rsid w:val="00ED7D6B"/>
    <w:rsid w:val="00EE2EDB"/>
    <w:rsid w:val="00EE523D"/>
    <w:rsid w:val="00EF3262"/>
    <w:rsid w:val="00EF60CF"/>
    <w:rsid w:val="00F0047B"/>
    <w:rsid w:val="00F05D21"/>
    <w:rsid w:val="00F12BC9"/>
    <w:rsid w:val="00F15499"/>
    <w:rsid w:val="00F32D5E"/>
    <w:rsid w:val="00F43D86"/>
    <w:rsid w:val="00F470AC"/>
    <w:rsid w:val="00F4751E"/>
    <w:rsid w:val="00F51E77"/>
    <w:rsid w:val="00F54D5F"/>
    <w:rsid w:val="00F7090D"/>
    <w:rsid w:val="00F717C5"/>
    <w:rsid w:val="00F72F91"/>
    <w:rsid w:val="00F766F0"/>
    <w:rsid w:val="00F77374"/>
    <w:rsid w:val="00F91AA3"/>
    <w:rsid w:val="00F9281F"/>
    <w:rsid w:val="00FA4072"/>
    <w:rsid w:val="00FB551A"/>
    <w:rsid w:val="00FC157E"/>
    <w:rsid w:val="00FC68B2"/>
    <w:rsid w:val="00FD41CC"/>
    <w:rsid w:val="00FD4FC1"/>
    <w:rsid w:val="00FD5632"/>
    <w:rsid w:val="00FE3571"/>
    <w:rsid w:val="00FE41ED"/>
    <w:rsid w:val="00FE644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FB12E"/>
  <w15:chartTrackingRefBased/>
  <w15:docId w15:val="{FC8A8B16-1B96-42FB-B85D-2513AC30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AB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C622AB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2">
    <w:name w:val="heading 2"/>
    <w:basedOn w:val="Normal"/>
    <w:next w:val="Normal"/>
    <w:qFormat/>
    <w:rsid w:val="00C622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22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22AB"/>
    <w:pPr>
      <w:keepNext/>
      <w:ind w:left="120"/>
      <w:jc w:val="center"/>
      <w:outlineLvl w:val="3"/>
    </w:pPr>
    <w:rPr>
      <w:rFonts w:ascii="Browallia New" w:hAnsi="Browallia New" w:cs="Browallia New"/>
      <w:sz w:val="30"/>
      <w:szCs w:val="30"/>
    </w:rPr>
  </w:style>
  <w:style w:type="paragraph" w:styleId="Heading5">
    <w:name w:val="heading 5"/>
    <w:basedOn w:val="Normal"/>
    <w:next w:val="Normal"/>
    <w:qFormat/>
    <w:rsid w:val="00C622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22AB"/>
    <w:pPr>
      <w:keepNext/>
      <w:jc w:val="center"/>
      <w:outlineLvl w:val="5"/>
    </w:pPr>
    <w:rPr>
      <w:rFonts w:ascii="Browallia New" w:hAnsi="Browallia New" w:cs="Browallia New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C622AB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rsid w:val="00C622A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C622AB"/>
    <w:pPr>
      <w:spacing w:before="240" w:after="60"/>
      <w:outlineLvl w:val="8"/>
    </w:pPr>
    <w:rPr>
      <w:rFonts w:ascii="Arial" w:hAnsi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·éÒÂ¡ÃÐ´ÒÉ"/>
    <w:basedOn w:val="Normal"/>
    <w:rsid w:val="00C622AB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C622A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C622AB"/>
  </w:style>
  <w:style w:type="paragraph" w:styleId="BalloonText">
    <w:name w:val="Balloon Text"/>
    <w:basedOn w:val="Normal"/>
    <w:semiHidden/>
    <w:rsid w:val="00C6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22A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622AB"/>
    <w:pPr>
      <w:spacing w:line="36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C622A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nhideWhenUsed/>
    <w:rsid w:val="00C622AB"/>
    <w:rPr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C622AB"/>
    <w:pPr>
      <w:ind w:left="720"/>
      <w:contextualSpacing/>
    </w:pPr>
  </w:style>
  <w:style w:type="character" w:customStyle="1" w:styleId="FooterChar">
    <w:name w:val="Footer Char"/>
    <w:aliases w:val="·éÒÂ¡ÃÐ´ÒÉ Char"/>
    <w:rsid w:val="00C622AB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uiPriority w:val="99"/>
    <w:rsid w:val="00C622AB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C36DE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C0385B"/>
    <w:rPr>
      <w:rFonts w:ascii="Angsana New" w:hAnsi="Angsana New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754BC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B754BC"/>
    <w:rPr>
      <w:rFonts w:ascii="Angsana New" w:hAnsi="Angsana New"/>
      <w:szCs w:val="25"/>
    </w:rPr>
  </w:style>
  <w:style w:type="character" w:styleId="FootnoteReference">
    <w:name w:val="footnote reference"/>
    <w:basedOn w:val="DefaultParagraphFont"/>
    <w:semiHidden/>
    <w:unhideWhenUsed/>
    <w:rsid w:val="00B754BC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A1264F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A1264F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1E7D-F327-4376-B152-73E6178E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UTCC</cp:lastModifiedBy>
  <cp:revision>2</cp:revision>
  <cp:lastPrinted>2020-07-01T05:44:00Z</cp:lastPrinted>
  <dcterms:created xsi:type="dcterms:W3CDTF">2020-07-22T09:06:00Z</dcterms:created>
  <dcterms:modified xsi:type="dcterms:W3CDTF">2020-07-22T09:06:00Z</dcterms:modified>
</cp:coreProperties>
</file>